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2C8317E2" w:rsidR="00513D43" w:rsidRPr="00513D43" w:rsidRDefault="00461496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3D43"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A812E2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61496">
        <w:rPr>
          <w:b/>
          <w:bCs/>
          <w:sz w:val="26"/>
          <w:szCs w:val="26"/>
        </w:rPr>
        <w:t>АЗ-РУЗ/20-1</w:t>
      </w:r>
      <w:r w:rsidR="00635485">
        <w:rPr>
          <w:b/>
          <w:bCs/>
          <w:sz w:val="26"/>
          <w:szCs w:val="26"/>
        </w:rPr>
        <w:t>510</w:t>
      </w:r>
      <w:permEnd w:id="1699494554"/>
    </w:p>
    <w:p w14:paraId="379A9926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6149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0F22058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CFAC22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1EDB549" w14:textId="14EAEA1B" w:rsidR="00D85B78" w:rsidRDefault="00D85B78" w:rsidP="00D85B78">
      <w:pPr>
        <w:autoSpaceDE w:val="0"/>
        <w:jc w:val="center"/>
        <w:rPr>
          <w:noProof/>
          <w:color w:val="0000FF"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247C5C4D" w:rsidR="00C36575" w:rsidRPr="002B1734" w:rsidRDefault="00D85B78" w:rsidP="00D85B78">
      <w:pPr>
        <w:autoSpaceDE w:val="0"/>
        <w:jc w:val="center"/>
        <w:rPr>
          <w:b/>
          <w:bCs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88B5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F2DC3">
        <w:rPr>
          <w:b/>
          <w:noProof/>
          <w:color w:val="0000FF"/>
          <w:sz w:val="28"/>
          <w:szCs w:val="28"/>
        </w:rPr>
        <w:t>28</w:t>
      </w:r>
      <w:r w:rsidR="00830A95">
        <w:rPr>
          <w:b/>
          <w:noProof/>
          <w:color w:val="0000FF"/>
          <w:sz w:val="28"/>
          <w:szCs w:val="28"/>
        </w:rPr>
        <w:t>0720</w:t>
      </w:r>
      <w:r w:rsidR="00AB4CF3" w:rsidRPr="00AB4CF3">
        <w:rPr>
          <w:b/>
          <w:noProof/>
          <w:color w:val="0000FF"/>
          <w:sz w:val="28"/>
          <w:szCs w:val="28"/>
        </w:rPr>
        <w:t>/6987935/</w:t>
      </w:r>
      <w:r w:rsidR="00D901AB">
        <w:rPr>
          <w:b/>
          <w:noProof/>
          <w:color w:val="0000FF"/>
          <w:sz w:val="28"/>
          <w:szCs w:val="28"/>
        </w:rPr>
        <w:t>03</w:t>
      </w:r>
      <w:r w:rsidR="005F2DC3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C4349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901AB" w:rsidRPr="00D901AB">
        <w:rPr>
          <w:b/>
          <w:noProof/>
          <w:color w:val="0000FF"/>
          <w:sz w:val="28"/>
          <w:szCs w:val="28"/>
        </w:rPr>
        <w:t>00300060105779</w:t>
      </w:r>
      <w:r w:rsidR="00257EE5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4A7D0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F2DC3">
        <w:rPr>
          <w:b/>
          <w:noProof/>
          <w:color w:val="0000FF"/>
          <w:sz w:val="28"/>
          <w:szCs w:val="28"/>
        </w:rPr>
        <w:t>29</w:t>
      </w:r>
      <w:r w:rsidR="00830A95">
        <w:rPr>
          <w:b/>
          <w:noProof/>
          <w:color w:val="0000FF"/>
          <w:sz w:val="28"/>
          <w:szCs w:val="28"/>
        </w:rPr>
        <w:t>.07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A4CBC4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34D94">
        <w:rPr>
          <w:b/>
          <w:noProof/>
          <w:color w:val="0000FF"/>
          <w:sz w:val="28"/>
          <w:szCs w:val="28"/>
        </w:rPr>
        <w:t>10</w:t>
      </w:r>
      <w:r w:rsidR="00830A95">
        <w:rPr>
          <w:b/>
          <w:noProof/>
          <w:color w:val="0000FF"/>
          <w:sz w:val="28"/>
          <w:szCs w:val="28"/>
        </w:rPr>
        <w:t>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89B359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30A95">
        <w:rPr>
          <w:b/>
          <w:noProof/>
          <w:color w:val="0000FF"/>
          <w:sz w:val="28"/>
          <w:szCs w:val="28"/>
        </w:rPr>
        <w:t>1</w:t>
      </w:r>
      <w:r w:rsidR="00434D94">
        <w:rPr>
          <w:b/>
          <w:noProof/>
          <w:color w:val="0000FF"/>
          <w:sz w:val="28"/>
          <w:szCs w:val="28"/>
        </w:rPr>
        <w:t>5</w:t>
      </w:r>
      <w:r w:rsidR="00830A95">
        <w:rPr>
          <w:b/>
          <w:noProof/>
          <w:color w:val="0000FF"/>
          <w:sz w:val="28"/>
          <w:szCs w:val="28"/>
        </w:rPr>
        <w:t>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C95785E" w14:textId="33C8B298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61496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 w:rsidR="005F2DC3">
        <w:rPr>
          <w:color w:val="0000FF"/>
          <w:sz w:val="22"/>
          <w:szCs w:val="22"/>
        </w:rPr>
        <w:t>ой области от 19.06.2020 № 86-З п. 210</w:t>
      </w:r>
      <w:r w:rsidRPr="00461496">
        <w:rPr>
          <w:color w:val="0000FF"/>
          <w:sz w:val="22"/>
          <w:szCs w:val="22"/>
        </w:rPr>
        <w:t>;</w:t>
      </w:r>
    </w:p>
    <w:p w14:paraId="4C979EFB" w14:textId="7AFE09B6" w:rsidR="004F5A3B" w:rsidRPr="0066427B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5F2DC3">
        <w:rPr>
          <w:color w:val="0000FF"/>
          <w:sz w:val="22"/>
          <w:szCs w:val="22"/>
        </w:rPr>
        <w:t>ой области от 09.07.2020 № 1948</w:t>
      </w:r>
      <w:r>
        <w:rPr>
          <w:color w:val="0000FF"/>
          <w:sz w:val="22"/>
          <w:szCs w:val="22"/>
        </w:rPr>
        <w:t xml:space="preserve"> </w:t>
      </w:r>
      <w:r w:rsidR="00830A95">
        <w:rPr>
          <w:color w:val="0000FF"/>
          <w:sz w:val="22"/>
          <w:szCs w:val="22"/>
        </w:rPr>
        <w:br/>
      </w:r>
      <w:r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5F2DC3" w:rsidRPr="005F2DC3">
        <w:rPr>
          <w:color w:val="0000FF"/>
          <w:sz w:val="22"/>
          <w:szCs w:val="22"/>
        </w:rPr>
        <w:t>50:19:0030515:374</w:t>
      </w:r>
      <w:r w:rsidRPr="00461496">
        <w:rPr>
          <w:color w:val="0000FF"/>
          <w:sz w:val="22"/>
          <w:szCs w:val="22"/>
        </w:rPr>
        <w:t>, из земель государственной неразграниченной собс</w:t>
      </w:r>
      <w:r>
        <w:rPr>
          <w:color w:val="0000FF"/>
          <w:sz w:val="22"/>
          <w:szCs w:val="22"/>
        </w:rPr>
        <w:t>твенности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8A3FF64" w14:textId="77777777" w:rsidR="00461496" w:rsidRPr="00461496" w:rsidRDefault="00DC1D6B" w:rsidP="0046149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1496" w:rsidRPr="0046149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6896504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FF4FB15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Сайт: www.ruzaregion.ru</w:t>
      </w:r>
    </w:p>
    <w:p w14:paraId="64512A0C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18C6EAE6" w:rsidR="00DC1D6B" w:rsidRPr="002D01A9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61496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A8F9B4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461496">
        <w:rPr>
          <w:color w:val="0000FF"/>
          <w:sz w:val="22"/>
          <w:szCs w:val="22"/>
        </w:rPr>
        <w:t xml:space="preserve"> на территории </w:t>
      </w:r>
      <w:r w:rsidR="00461496" w:rsidRPr="00461496">
        <w:rPr>
          <w:color w:val="0000FF"/>
          <w:sz w:val="22"/>
          <w:szCs w:val="22"/>
        </w:rPr>
        <w:t>Рузского городского округа</w:t>
      </w:r>
      <w:r w:rsidR="0046149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B6C55F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2DC3" w:rsidRPr="005F2DC3">
        <w:rPr>
          <w:color w:val="0000FF"/>
          <w:sz w:val="22"/>
          <w:szCs w:val="22"/>
        </w:rPr>
        <w:t>Московская область, г. Руза, д. Лаш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F91F4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F2DC3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4EE22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35485">
        <w:rPr>
          <w:color w:val="0000FF"/>
          <w:sz w:val="22"/>
          <w:szCs w:val="22"/>
        </w:rPr>
        <w:t>50:19:0030515</w:t>
      </w:r>
      <w:r w:rsidR="00F85899">
        <w:rPr>
          <w:color w:val="0000FF"/>
          <w:sz w:val="22"/>
          <w:szCs w:val="22"/>
        </w:rPr>
        <w:t>:374</w:t>
      </w:r>
      <w:r w:rsidR="00635485" w:rsidRPr="0063548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85B7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F14842">
        <w:rPr>
          <w:color w:val="0000FF"/>
          <w:sz w:val="22"/>
          <w:szCs w:val="22"/>
        </w:rPr>
        <w:t xml:space="preserve">от </w:t>
      </w:r>
      <w:r w:rsidR="00F85899">
        <w:rPr>
          <w:color w:val="0000FF"/>
          <w:sz w:val="22"/>
          <w:szCs w:val="22"/>
        </w:rPr>
        <w:t>17.02.2020 № 99/2020/314039338</w:t>
      </w:r>
      <w:r w:rsidR="00D85B78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6CB2D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14842" w:rsidRPr="00F14842">
        <w:rPr>
          <w:color w:val="0000FF"/>
          <w:sz w:val="22"/>
          <w:szCs w:val="22"/>
        </w:rPr>
        <w:t xml:space="preserve">выписка </w:t>
      </w:r>
      <w:r w:rsidR="00F14842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85899">
        <w:rPr>
          <w:color w:val="0000FF"/>
          <w:sz w:val="22"/>
          <w:szCs w:val="22"/>
        </w:rPr>
        <w:t xml:space="preserve">от 17.02.2020 </w:t>
      </w:r>
      <w:r w:rsidR="00F85899">
        <w:rPr>
          <w:color w:val="0000FF"/>
          <w:sz w:val="22"/>
          <w:szCs w:val="22"/>
        </w:rPr>
        <w:br/>
        <w:t xml:space="preserve">№ 99/2020/314039338 </w:t>
      </w:r>
      <w:r w:rsidR="00F14842" w:rsidRPr="00F14842">
        <w:rPr>
          <w:color w:val="0000FF"/>
          <w:sz w:val="22"/>
          <w:szCs w:val="22"/>
        </w:rPr>
        <w:t>– Приложение 2</w:t>
      </w:r>
      <w:r w:rsidRPr="00242F27">
        <w:rPr>
          <w:color w:val="0000FF"/>
          <w:sz w:val="22"/>
          <w:szCs w:val="22"/>
        </w:rPr>
        <w:t>).</w:t>
      </w:r>
    </w:p>
    <w:p w14:paraId="24BD1672" w14:textId="56877AB4" w:rsidR="00F14842" w:rsidRDefault="00024A75" w:rsidP="00D85B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D85B78">
        <w:rPr>
          <w:color w:val="0000FF"/>
          <w:sz w:val="22"/>
          <w:szCs w:val="22"/>
        </w:rPr>
        <w:t>постановлении</w:t>
      </w:r>
      <w:r w:rsidR="00D85B78" w:rsidRPr="00D85B78">
        <w:rPr>
          <w:color w:val="0000FF"/>
          <w:sz w:val="22"/>
          <w:szCs w:val="22"/>
        </w:rPr>
        <w:t xml:space="preserve"> </w:t>
      </w:r>
      <w:r w:rsidR="00635485" w:rsidRPr="00461496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635485">
        <w:rPr>
          <w:color w:val="0000FF"/>
          <w:sz w:val="22"/>
          <w:szCs w:val="22"/>
        </w:rPr>
        <w:t xml:space="preserve">ой области от 09.07.2020 № 1948 </w:t>
      </w:r>
      <w:r w:rsidR="00635485"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35485">
        <w:rPr>
          <w:color w:val="0000FF"/>
          <w:sz w:val="22"/>
          <w:szCs w:val="22"/>
        </w:rPr>
        <w:t xml:space="preserve">о участка с кадастровым номером </w:t>
      </w:r>
      <w:r w:rsidR="00635485" w:rsidRPr="005F2DC3">
        <w:rPr>
          <w:color w:val="0000FF"/>
          <w:sz w:val="22"/>
          <w:szCs w:val="22"/>
        </w:rPr>
        <w:t>50:19:0030515:374</w:t>
      </w:r>
      <w:r w:rsidR="00635485" w:rsidRPr="00461496">
        <w:rPr>
          <w:color w:val="0000FF"/>
          <w:sz w:val="22"/>
          <w:szCs w:val="22"/>
        </w:rPr>
        <w:t>, из земель государственной неразграниченной собс</w:t>
      </w:r>
      <w:r w:rsidR="00635485">
        <w:rPr>
          <w:color w:val="0000FF"/>
          <w:sz w:val="22"/>
          <w:szCs w:val="22"/>
        </w:rPr>
        <w:t xml:space="preserve">твенности» </w:t>
      </w:r>
      <w:r w:rsidR="00F14842" w:rsidRPr="00F14842">
        <w:rPr>
          <w:color w:val="0000FF"/>
          <w:sz w:val="22"/>
          <w:szCs w:val="22"/>
        </w:rPr>
        <w:t>(Приложение 1)</w:t>
      </w:r>
      <w:r w:rsidR="00F14842">
        <w:rPr>
          <w:color w:val="0000FF"/>
          <w:sz w:val="22"/>
          <w:szCs w:val="22"/>
        </w:rPr>
        <w:t>, з</w:t>
      </w:r>
      <w:r w:rsidR="00F14842" w:rsidRPr="00F14842">
        <w:rPr>
          <w:color w:val="0000FF"/>
          <w:sz w:val="22"/>
          <w:szCs w:val="22"/>
        </w:rPr>
        <w:t>аключе</w:t>
      </w:r>
      <w:r w:rsidR="00635485">
        <w:rPr>
          <w:color w:val="0000FF"/>
          <w:sz w:val="22"/>
          <w:szCs w:val="22"/>
        </w:rPr>
        <w:t xml:space="preserve">нии территориального управления </w:t>
      </w:r>
      <w:r w:rsidR="00F14842" w:rsidRPr="00F14842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 w:rsidR="00E949FB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>по архитектуре и градостроительству Московской област</w:t>
      </w:r>
      <w:r w:rsidR="00F85899">
        <w:rPr>
          <w:color w:val="0000FF"/>
          <w:sz w:val="22"/>
          <w:szCs w:val="22"/>
        </w:rPr>
        <w:t>и от 27.02.2020 № 28Исх-6429</w:t>
      </w:r>
      <w:r w:rsidR="00F14842">
        <w:rPr>
          <w:color w:val="0000FF"/>
          <w:sz w:val="22"/>
          <w:szCs w:val="22"/>
        </w:rPr>
        <w:t>/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14842">
        <w:rPr>
          <w:color w:val="0000FF"/>
          <w:sz w:val="22"/>
          <w:szCs w:val="22"/>
        </w:rPr>
        <w:t xml:space="preserve">письме </w:t>
      </w:r>
      <w:r w:rsidR="00F14842" w:rsidRPr="00F14842">
        <w:rPr>
          <w:color w:val="0000FF"/>
          <w:sz w:val="22"/>
          <w:szCs w:val="22"/>
        </w:rPr>
        <w:t>Администрации Рузского городского</w:t>
      </w:r>
      <w:r w:rsidR="00E949FB">
        <w:rPr>
          <w:color w:val="0000FF"/>
          <w:sz w:val="22"/>
          <w:szCs w:val="22"/>
        </w:rPr>
        <w:t xml:space="preserve"> округа Московской области </w:t>
      </w:r>
      <w:r w:rsidR="00507260">
        <w:rPr>
          <w:color w:val="0000FF"/>
          <w:sz w:val="22"/>
          <w:szCs w:val="22"/>
        </w:rPr>
        <w:t>от 28</w:t>
      </w:r>
      <w:r w:rsidR="00D901AB" w:rsidRPr="00D901AB">
        <w:rPr>
          <w:color w:val="0000FF"/>
          <w:sz w:val="22"/>
          <w:szCs w:val="22"/>
        </w:rPr>
        <w:t>.07</w:t>
      </w:r>
      <w:r w:rsidR="00507260">
        <w:rPr>
          <w:color w:val="0000FF"/>
          <w:sz w:val="22"/>
          <w:szCs w:val="22"/>
        </w:rPr>
        <w:t xml:space="preserve">.2020 № Исх-800 </w:t>
      </w:r>
      <w:r w:rsidR="00F14842" w:rsidRPr="00D901AB">
        <w:rPr>
          <w:color w:val="0000FF"/>
          <w:sz w:val="22"/>
          <w:szCs w:val="22"/>
        </w:rPr>
        <w:t>(Приложение 4),</w:t>
      </w:r>
      <w:r w:rsidR="006B19B5" w:rsidRPr="00D901AB">
        <w:rPr>
          <w:color w:val="0000FF"/>
          <w:sz w:val="22"/>
          <w:szCs w:val="22"/>
        </w:rPr>
        <w:t xml:space="preserve"> акте муниципального обследования объе</w:t>
      </w:r>
      <w:r w:rsidR="00D901AB" w:rsidRPr="00D901AB">
        <w:rPr>
          <w:color w:val="0000FF"/>
          <w:sz w:val="22"/>
          <w:szCs w:val="22"/>
        </w:rPr>
        <w:t>кта земельных отношений от 27.07.2020 № 872</w:t>
      </w:r>
      <w:r w:rsidR="006B19B5" w:rsidRPr="00F85899">
        <w:rPr>
          <w:color w:val="FF0000"/>
          <w:sz w:val="22"/>
          <w:szCs w:val="22"/>
        </w:rPr>
        <w:t xml:space="preserve"> </w:t>
      </w:r>
      <w:r w:rsidR="006B19B5">
        <w:rPr>
          <w:color w:val="0000FF"/>
          <w:sz w:val="22"/>
          <w:szCs w:val="22"/>
        </w:rPr>
        <w:t xml:space="preserve">(Приложение 4), </w:t>
      </w:r>
      <w:r w:rsidR="00F14842" w:rsidRPr="00F14842">
        <w:rPr>
          <w:color w:val="0000FF"/>
          <w:sz w:val="22"/>
          <w:szCs w:val="22"/>
        </w:rPr>
        <w:t>в том числе Земельный участок:</w:t>
      </w:r>
    </w:p>
    <w:p w14:paraId="36EAB4B0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1A85DE" w14:textId="0F2A0BE1" w:rsidR="00F14842" w:rsidRDefault="00F14842" w:rsidP="008546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-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</w:t>
      </w:r>
      <w:r w:rsidR="009C3DBF" w:rsidRPr="009C3DBF">
        <w:rPr>
          <w:color w:val="0000FF"/>
          <w:sz w:val="22"/>
          <w:szCs w:val="22"/>
        </w:rPr>
        <w:t xml:space="preserve">с </w:t>
      </w:r>
      <w:r w:rsidR="008546BA" w:rsidRPr="008546BA">
        <w:rPr>
          <w:color w:val="0000FF"/>
          <w:sz w:val="22"/>
          <w:szCs w:val="22"/>
        </w:rPr>
        <w:t>СП 2.1.4.2625-10 «Зоны санитарной охраны ист</w:t>
      </w:r>
      <w:r w:rsidR="008546BA">
        <w:rPr>
          <w:color w:val="0000FF"/>
          <w:sz w:val="22"/>
          <w:szCs w:val="22"/>
        </w:rPr>
        <w:t xml:space="preserve">очников питьевого водоснабжения </w:t>
      </w:r>
      <w:r w:rsidR="008546BA"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 w:rsidR="008546BA">
        <w:rPr>
          <w:color w:val="0000FF"/>
          <w:sz w:val="22"/>
          <w:szCs w:val="22"/>
        </w:rPr>
        <w:t xml:space="preserve">го санитарного врача Российской </w:t>
      </w:r>
      <w:r w:rsidR="008546BA" w:rsidRPr="008546BA">
        <w:rPr>
          <w:color w:val="0000FF"/>
          <w:sz w:val="22"/>
          <w:szCs w:val="22"/>
        </w:rPr>
        <w:t xml:space="preserve">Федерации от 30.04.2010 </w:t>
      </w:r>
      <w:r w:rsidR="008546BA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>№ 45 (**)</w:t>
      </w:r>
      <w:r w:rsidR="008546BA">
        <w:rPr>
          <w:color w:val="0000FF"/>
          <w:sz w:val="22"/>
          <w:szCs w:val="22"/>
        </w:rPr>
        <w:t xml:space="preserve"> </w:t>
      </w:r>
      <w:r w:rsidR="008546BA" w:rsidRPr="008546BA">
        <w:rPr>
          <w:color w:val="0000FF"/>
          <w:sz w:val="22"/>
          <w:szCs w:val="22"/>
        </w:rPr>
        <w:t>(Сведения подлежат уточнению с учетом требований но</w:t>
      </w:r>
      <w:r w:rsidR="008546BA">
        <w:rPr>
          <w:color w:val="0000FF"/>
          <w:sz w:val="22"/>
          <w:szCs w:val="22"/>
        </w:rPr>
        <w:t xml:space="preserve">рмативных </w:t>
      </w:r>
      <w:r w:rsidR="008546BA" w:rsidRPr="008546BA">
        <w:rPr>
          <w:color w:val="0000FF"/>
          <w:sz w:val="22"/>
          <w:szCs w:val="22"/>
        </w:rPr>
        <w:t>правовых актов по установлению зон санитарной охраны исто</w:t>
      </w:r>
      <w:r w:rsidR="008546BA">
        <w:rPr>
          <w:color w:val="0000FF"/>
          <w:sz w:val="22"/>
          <w:szCs w:val="22"/>
        </w:rPr>
        <w:t>чников питьевого водоснабжения)</w:t>
      </w:r>
      <w:r w:rsidR="00015295">
        <w:rPr>
          <w:color w:val="0000FF"/>
          <w:sz w:val="22"/>
          <w:szCs w:val="22"/>
        </w:rPr>
        <w:t>.</w:t>
      </w:r>
    </w:p>
    <w:p w14:paraId="65FD38E4" w14:textId="77777777" w:rsidR="00E949FB" w:rsidRDefault="00E949FB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DB8F6" w14:textId="41E595D4" w:rsidR="009C3DBF" w:rsidRDefault="00F14842" w:rsidP="009C3D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 w:rsidR="009C3DBF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>СП 2.1.4.2625-10 «Зоны санитарной охраны ист</w:t>
      </w:r>
      <w:r w:rsidR="008546BA">
        <w:rPr>
          <w:color w:val="0000FF"/>
          <w:sz w:val="22"/>
          <w:szCs w:val="22"/>
        </w:rPr>
        <w:t xml:space="preserve">очников питьевого водоснабжения </w:t>
      </w:r>
      <w:r w:rsidR="00E746A5">
        <w:rPr>
          <w:color w:val="0000FF"/>
          <w:sz w:val="22"/>
          <w:szCs w:val="22"/>
        </w:rPr>
        <w:t>г. Москвы», утвержденных</w:t>
      </w:r>
      <w:r w:rsidR="008546BA" w:rsidRPr="008546BA">
        <w:rPr>
          <w:color w:val="0000FF"/>
          <w:sz w:val="22"/>
          <w:szCs w:val="22"/>
        </w:rPr>
        <w:t xml:space="preserve"> постановлением Главного государственно</w:t>
      </w:r>
      <w:r w:rsidR="008546BA">
        <w:rPr>
          <w:color w:val="0000FF"/>
          <w:sz w:val="22"/>
          <w:szCs w:val="22"/>
        </w:rPr>
        <w:t xml:space="preserve">го санитарного врача Российской </w:t>
      </w:r>
      <w:r w:rsidR="008546BA" w:rsidRPr="008546BA">
        <w:rPr>
          <w:color w:val="0000FF"/>
          <w:sz w:val="22"/>
          <w:szCs w:val="22"/>
        </w:rPr>
        <w:t xml:space="preserve">Федерации </w:t>
      </w:r>
      <w:r w:rsidR="008546BA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 xml:space="preserve">от 30.04.2010 № 45 </w:t>
      </w:r>
      <w:r w:rsidR="009C3DBF" w:rsidRPr="009C3DBF">
        <w:rPr>
          <w:color w:val="0000FF"/>
          <w:sz w:val="22"/>
          <w:szCs w:val="22"/>
        </w:rPr>
        <w:t>и иными нормативными правовыми актами в сфере са</w:t>
      </w:r>
      <w:r w:rsidR="008546BA">
        <w:rPr>
          <w:color w:val="0000FF"/>
          <w:sz w:val="22"/>
          <w:szCs w:val="22"/>
        </w:rPr>
        <w:t>нитарного законодательства</w:t>
      </w:r>
      <w:r w:rsidR="00015295">
        <w:rPr>
          <w:color w:val="0000FF"/>
          <w:sz w:val="22"/>
          <w:szCs w:val="22"/>
        </w:rPr>
        <w:t>.</w:t>
      </w:r>
      <w:r w:rsidR="008546BA">
        <w:rPr>
          <w:color w:val="0000FF"/>
          <w:sz w:val="22"/>
          <w:szCs w:val="22"/>
        </w:rPr>
        <w:t xml:space="preserve"> </w:t>
      </w:r>
    </w:p>
    <w:p w14:paraId="2529F9DE" w14:textId="77777777" w:rsidR="008546BA" w:rsidRPr="009C3DBF" w:rsidRDefault="008546BA" w:rsidP="009C3D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4024933" w14:textId="0215A5EF" w:rsidR="00F85899" w:rsidRDefault="00F85899" w:rsidP="00F858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85899">
        <w:rPr>
          <w:color w:val="0000FF"/>
          <w:sz w:val="22"/>
          <w:szCs w:val="22"/>
        </w:rPr>
        <w:t>полностью расположен в водоохранн</w:t>
      </w:r>
      <w:r>
        <w:rPr>
          <w:color w:val="0000FF"/>
          <w:sz w:val="22"/>
          <w:szCs w:val="22"/>
        </w:rPr>
        <w:t xml:space="preserve">ой зоне </w:t>
      </w:r>
      <w:r w:rsidR="00E8257F">
        <w:rPr>
          <w:color w:val="0000FF"/>
          <w:sz w:val="22"/>
          <w:szCs w:val="22"/>
        </w:rPr>
        <w:t>(Рузское водохранилище)</w:t>
      </w:r>
      <w:r>
        <w:rPr>
          <w:color w:val="0000FF"/>
          <w:sz w:val="22"/>
          <w:szCs w:val="22"/>
        </w:rPr>
        <w:t>;</w:t>
      </w:r>
    </w:p>
    <w:p w14:paraId="53B964C3" w14:textId="3CB205C2" w:rsidR="00E949FB" w:rsidRDefault="00F85899" w:rsidP="00F858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85899">
        <w:rPr>
          <w:color w:val="0000FF"/>
          <w:sz w:val="22"/>
          <w:szCs w:val="22"/>
        </w:rPr>
        <w:t xml:space="preserve">полностью расположен в прибрежной защитной полосе </w:t>
      </w:r>
      <w:r w:rsidR="00E8257F">
        <w:rPr>
          <w:color w:val="0000FF"/>
          <w:sz w:val="22"/>
          <w:szCs w:val="22"/>
        </w:rPr>
        <w:t>(Рузское водохранилище)</w:t>
      </w:r>
      <w:r>
        <w:rPr>
          <w:color w:val="0000FF"/>
          <w:sz w:val="22"/>
          <w:szCs w:val="22"/>
        </w:rPr>
        <w:t>.</w:t>
      </w:r>
    </w:p>
    <w:p w14:paraId="728CD8F0" w14:textId="77777777" w:rsidR="00F85899" w:rsidRPr="00F85899" w:rsidRDefault="00F85899" w:rsidP="00F858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E439CE" w14:textId="4F7C2620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</w:t>
      </w:r>
      <w:r w:rsidR="00F85899">
        <w:rPr>
          <w:color w:val="0000FF"/>
          <w:sz w:val="22"/>
          <w:szCs w:val="22"/>
        </w:rPr>
        <w:t>дного кодекса Российской Федерации.</w:t>
      </w:r>
    </w:p>
    <w:p w14:paraId="68CF8BD0" w14:textId="77777777" w:rsidR="00F85899" w:rsidRPr="00F14842" w:rsidRDefault="00F85899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91E02C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5C2F5A11" w14:textId="6E0E3D1C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 w:rsidR="008E1947">
        <w:rPr>
          <w:b/>
          <w:color w:val="0000FF"/>
          <w:sz w:val="22"/>
          <w:szCs w:val="22"/>
        </w:rPr>
        <w:br/>
      </w:r>
      <w:r w:rsidRPr="00F14842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0B0BE6E9" w14:textId="2775D7A8" w:rsidR="00242F27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915FF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61496" w:rsidRPr="00461496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4D537A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85B78" w:rsidRPr="00D85B7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6EDD9C7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14842" w:rsidRPr="00F14842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F14842">
        <w:rPr>
          <w:color w:val="0000FF"/>
          <w:sz w:val="22"/>
          <w:szCs w:val="22"/>
        </w:rPr>
        <w:t xml:space="preserve">о, Рузского городских округов </w:t>
      </w:r>
      <w:r w:rsidR="00D85B78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 xml:space="preserve">и </w:t>
      </w:r>
      <w:r w:rsidR="00F14842" w:rsidRPr="00F14842">
        <w:rPr>
          <w:color w:val="0000FF"/>
          <w:sz w:val="22"/>
          <w:szCs w:val="22"/>
        </w:rPr>
        <w:t>городских округов Истра, Восход Комитета по архитектуре и градос</w:t>
      </w:r>
      <w:r w:rsidR="00F14842">
        <w:rPr>
          <w:color w:val="0000FF"/>
          <w:sz w:val="22"/>
          <w:szCs w:val="22"/>
        </w:rPr>
        <w:t xml:space="preserve">троительству Московской области </w:t>
      </w:r>
      <w:r w:rsidR="00D85B78">
        <w:rPr>
          <w:color w:val="0000FF"/>
          <w:sz w:val="22"/>
          <w:szCs w:val="22"/>
        </w:rPr>
        <w:br/>
      </w:r>
      <w:r w:rsidR="00F85899" w:rsidRPr="00F85899">
        <w:rPr>
          <w:color w:val="0000FF"/>
          <w:sz w:val="22"/>
          <w:szCs w:val="22"/>
        </w:rPr>
        <w:t xml:space="preserve">от 27.02.2020 № 28Исх-6429/ </w:t>
      </w:r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17F53C7" w:rsidR="00242F27" w:rsidRPr="00E949FB" w:rsidRDefault="00242F27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461496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указан</w:t>
      </w:r>
      <w:r w:rsidR="00E949FB">
        <w:rPr>
          <w:color w:val="0000FF"/>
          <w:sz w:val="22"/>
          <w:szCs w:val="22"/>
        </w:rPr>
        <w:t>ы в</w:t>
      </w:r>
      <w:r w:rsidR="00F85899">
        <w:rPr>
          <w:color w:val="0000FF"/>
          <w:sz w:val="22"/>
          <w:szCs w:val="22"/>
        </w:rPr>
        <w:t xml:space="preserve"> письмах АО «ЖИЛСЕРВИС» от 20.02</w:t>
      </w:r>
      <w:r w:rsidR="00F14842" w:rsidRPr="00F14842">
        <w:rPr>
          <w:color w:val="0000FF"/>
          <w:sz w:val="22"/>
          <w:szCs w:val="22"/>
        </w:rPr>
        <w:t>.2020</w:t>
      </w:r>
      <w:r w:rsidR="00F85899">
        <w:rPr>
          <w:color w:val="0000FF"/>
          <w:sz w:val="22"/>
          <w:szCs w:val="22"/>
        </w:rPr>
        <w:br/>
        <w:t>№ 160, № 161, № 162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3EB56C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</w:t>
      </w:r>
      <w:r w:rsidR="00F14842">
        <w:rPr>
          <w:color w:val="0000FF"/>
          <w:sz w:val="22"/>
          <w:szCs w:val="22"/>
        </w:rPr>
        <w:t>ала АО «</w:t>
      </w:r>
      <w:r w:rsidR="00F85899">
        <w:rPr>
          <w:color w:val="0000FF"/>
          <w:sz w:val="22"/>
          <w:szCs w:val="22"/>
        </w:rPr>
        <w:t>Мособлгаз» «Запад» от 13.03.2020 № 737</w:t>
      </w:r>
      <w:r w:rsidR="00F14842" w:rsidRPr="00F14842">
        <w:rPr>
          <w:color w:val="0000FF"/>
          <w:sz w:val="22"/>
          <w:szCs w:val="22"/>
        </w:rPr>
        <w:t xml:space="preserve">/з </w:t>
      </w:r>
      <w:r w:rsidR="00E949FB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15F905D" w:rsidR="00B517F8" w:rsidRDefault="00B517F8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ала ПАО «МОЭСК» - З</w:t>
      </w:r>
      <w:r w:rsidR="00F85899">
        <w:rPr>
          <w:color w:val="0000FF"/>
          <w:sz w:val="22"/>
          <w:szCs w:val="22"/>
        </w:rPr>
        <w:t>ападные электрические сети от 17.06</w:t>
      </w:r>
      <w:r w:rsidR="00F14842" w:rsidRPr="00F14842">
        <w:rPr>
          <w:color w:val="0000FF"/>
          <w:sz w:val="22"/>
          <w:szCs w:val="22"/>
        </w:rPr>
        <w:t>.2020</w:t>
      </w:r>
      <w:r w:rsidR="00CD53AD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 xml:space="preserve">№ </w:t>
      </w:r>
      <w:r w:rsidR="00F85899" w:rsidRPr="00F85899">
        <w:rPr>
          <w:color w:val="0000FF"/>
          <w:sz w:val="22"/>
          <w:szCs w:val="22"/>
        </w:rPr>
        <w:t>МЖ-20-114-19679(815269/102/38)</w:t>
      </w:r>
      <w:r w:rsidR="00F8589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FF07E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35485" w:rsidRPr="00635485">
        <w:rPr>
          <w:b/>
          <w:color w:val="0000FF"/>
          <w:sz w:val="22"/>
          <w:szCs w:val="22"/>
        </w:rPr>
        <w:t>21</w:t>
      </w:r>
      <w:r w:rsidR="00635485">
        <w:rPr>
          <w:b/>
          <w:color w:val="0000FF"/>
          <w:sz w:val="22"/>
          <w:szCs w:val="22"/>
        </w:rPr>
        <w:t> 224,5</w:t>
      </w:r>
      <w:r w:rsidR="00CD53AD">
        <w:rPr>
          <w:b/>
          <w:color w:val="0000FF"/>
          <w:sz w:val="22"/>
          <w:szCs w:val="22"/>
        </w:rPr>
        <w:t xml:space="preserve">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35485" w:rsidRPr="00635485">
        <w:rPr>
          <w:color w:val="0000FF"/>
          <w:sz w:val="22"/>
          <w:szCs w:val="22"/>
        </w:rPr>
        <w:t>Двадцать одна тысяча двести двадцать четыре</w:t>
      </w:r>
      <w:r w:rsidR="00635485">
        <w:rPr>
          <w:color w:val="0000FF"/>
          <w:sz w:val="22"/>
          <w:szCs w:val="22"/>
        </w:rPr>
        <w:t xml:space="preserve"> руб. </w:t>
      </w:r>
      <w:r w:rsidR="00635485">
        <w:rPr>
          <w:color w:val="0000FF"/>
          <w:sz w:val="22"/>
          <w:szCs w:val="22"/>
        </w:rPr>
        <w:br/>
        <w:t>5</w:t>
      </w:r>
      <w:r w:rsidR="00CD53AD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FA2038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35485">
        <w:rPr>
          <w:b/>
          <w:color w:val="0000FF"/>
          <w:sz w:val="22"/>
          <w:szCs w:val="22"/>
        </w:rPr>
        <w:t>636,</w:t>
      </w:r>
      <w:r w:rsidR="00635485" w:rsidRPr="00635485">
        <w:rPr>
          <w:b/>
          <w:color w:val="0000FF"/>
          <w:sz w:val="22"/>
          <w:szCs w:val="22"/>
        </w:rPr>
        <w:t>73</w:t>
      </w:r>
      <w:r w:rsidR="00635485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6B19B5">
        <w:rPr>
          <w:color w:val="0000FF"/>
          <w:sz w:val="22"/>
          <w:szCs w:val="22"/>
        </w:rPr>
        <w:t xml:space="preserve"> (</w:t>
      </w:r>
      <w:r w:rsidR="00635485" w:rsidRPr="00635485">
        <w:rPr>
          <w:color w:val="0000FF"/>
          <w:sz w:val="22"/>
          <w:szCs w:val="22"/>
        </w:rPr>
        <w:t xml:space="preserve">Шестьсот тридцать шесть </w:t>
      </w:r>
      <w:r w:rsidR="00635485">
        <w:rPr>
          <w:color w:val="0000FF"/>
          <w:sz w:val="22"/>
          <w:szCs w:val="22"/>
        </w:rPr>
        <w:t>руб. 7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9CFD81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35485" w:rsidRPr="00635485">
        <w:rPr>
          <w:b/>
          <w:color w:val="0000FF"/>
          <w:sz w:val="22"/>
          <w:szCs w:val="22"/>
        </w:rPr>
        <w:t>21</w:t>
      </w:r>
      <w:r w:rsidR="00635485">
        <w:rPr>
          <w:b/>
          <w:color w:val="0000FF"/>
          <w:sz w:val="22"/>
          <w:szCs w:val="22"/>
        </w:rPr>
        <w:t xml:space="preserve"> 224,50 </w:t>
      </w:r>
      <w:r w:rsidR="00635485" w:rsidRPr="00242F27">
        <w:rPr>
          <w:b/>
          <w:color w:val="0000FF"/>
          <w:sz w:val="22"/>
          <w:szCs w:val="22"/>
        </w:rPr>
        <w:t>руб.</w:t>
      </w:r>
      <w:r w:rsidR="00635485" w:rsidRPr="00242F27">
        <w:rPr>
          <w:color w:val="0000FF"/>
          <w:sz w:val="22"/>
          <w:szCs w:val="22"/>
        </w:rPr>
        <w:t xml:space="preserve"> (</w:t>
      </w:r>
      <w:r w:rsidR="00635485" w:rsidRPr="00635485">
        <w:rPr>
          <w:color w:val="0000FF"/>
          <w:sz w:val="22"/>
          <w:szCs w:val="22"/>
        </w:rPr>
        <w:t>Двадцать одна тысяча двести двадцать четыре</w:t>
      </w:r>
      <w:r w:rsidR="00635485">
        <w:rPr>
          <w:color w:val="0000FF"/>
          <w:sz w:val="22"/>
          <w:szCs w:val="22"/>
        </w:rPr>
        <w:t xml:space="preserve"> руб. </w:t>
      </w:r>
      <w:r w:rsidR="00635485">
        <w:rPr>
          <w:color w:val="0000FF"/>
          <w:sz w:val="22"/>
          <w:szCs w:val="22"/>
        </w:rPr>
        <w:br/>
        <w:t xml:space="preserve">50 </w:t>
      </w:r>
      <w:r w:rsidR="00CD53AD" w:rsidRPr="00242F27">
        <w:rPr>
          <w:color w:val="0000FF"/>
          <w:sz w:val="22"/>
          <w:szCs w:val="22"/>
        </w:rPr>
        <w:t>коп</w:t>
      </w:r>
      <w:r w:rsidRPr="00242F27">
        <w:rPr>
          <w:color w:val="0000FF"/>
          <w:sz w:val="22"/>
          <w:szCs w:val="22"/>
        </w:rPr>
        <w:t>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ECD81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35485">
        <w:rPr>
          <w:b/>
          <w:color w:val="0000FF"/>
          <w:sz w:val="22"/>
          <w:szCs w:val="22"/>
        </w:rPr>
        <w:t>29</w:t>
      </w:r>
      <w:r w:rsidR="00CD53AD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07461D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34D94">
        <w:rPr>
          <w:b/>
          <w:bCs/>
          <w:color w:val="0000FF"/>
          <w:sz w:val="22"/>
          <w:szCs w:val="22"/>
        </w:rPr>
        <w:t>10</w:t>
      </w:r>
      <w:r w:rsidR="00CD53AD">
        <w:rPr>
          <w:b/>
          <w:bCs/>
          <w:color w:val="0000FF"/>
          <w:sz w:val="22"/>
          <w:szCs w:val="22"/>
        </w:rPr>
        <w:t>.09</w:t>
      </w:r>
      <w:r w:rsidR="00071F48">
        <w:rPr>
          <w:b/>
          <w:bCs/>
          <w:color w:val="0000FF"/>
          <w:sz w:val="22"/>
          <w:szCs w:val="22"/>
        </w:rPr>
        <w:t>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C699E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F14842">
        <w:rPr>
          <w:color w:val="0000FF"/>
          <w:sz w:val="22"/>
          <w:szCs w:val="22"/>
        </w:rPr>
        <w:br/>
      </w:r>
      <w:r w:rsidR="00434D94">
        <w:rPr>
          <w:b/>
          <w:color w:val="0000FF"/>
          <w:sz w:val="22"/>
          <w:szCs w:val="22"/>
        </w:rPr>
        <w:t>15</w:t>
      </w:r>
      <w:r w:rsidR="00CD53AD">
        <w:rPr>
          <w:b/>
          <w:color w:val="0000FF"/>
          <w:sz w:val="22"/>
          <w:szCs w:val="22"/>
        </w:rPr>
        <w:t>.09.2020 в 09</w:t>
      </w:r>
      <w:r w:rsidR="00F14842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800F36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434D94">
        <w:rPr>
          <w:b/>
          <w:bCs/>
          <w:color w:val="0000FF"/>
          <w:sz w:val="22"/>
          <w:szCs w:val="22"/>
        </w:rPr>
        <w:t>15</w:t>
      </w:r>
      <w:r w:rsidR="00CD53AD">
        <w:rPr>
          <w:b/>
          <w:bCs/>
          <w:color w:val="0000FF"/>
          <w:sz w:val="22"/>
          <w:szCs w:val="22"/>
        </w:rPr>
        <w:t>.09.2020 с 09</w:t>
      </w:r>
      <w:r w:rsidR="00F14842" w:rsidRPr="00F14842">
        <w:rPr>
          <w:b/>
          <w:bCs/>
          <w:color w:val="0000FF"/>
          <w:sz w:val="22"/>
          <w:szCs w:val="22"/>
        </w:rPr>
        <w:t xml:space="preserve"> час. 3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28415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D53AD">
        <w:rPr>
          <w:b/>
          <w:color w:val="0000FF"/>
          <w:sz w:val="22"/>
          <w:szCs w:val="22"/>
        </w:rPr>
        <w:t>1</w:t>
      </w:r>
      <w:r w:rsidR="00434D94">
        <w:rPr>
          <w:b/>
          <w:color w:val="0000FF"/>
          <w:sz w:val="22"/>
          <w:szCs w:val="22"/>
        </w:rPr>
        <w:t>5.09.2020 в 10 час. 35</w:t>
      </w:r>
      <w:r w:rsidR="00F14842" w:rsidRPr="00F1484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71D74F6" w14:textId="77777777" w:rsidR="00F14842" w:rsidRPr="006B19B5" w:rsidRDefault="00F14842" w:rsidP="006B19B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B19B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301CD630" w:rsidR="00470131" w:rsidRPr="00FF0617" w:rsidRDefault="00F14842" w:rsidP="006B19B5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B19B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DD274B9" w:rsidR="00702052" w:rsidRDefault="00E8257F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DD4A7E9" wp14:editId="572D7003">
            <wp:extent cx="6570345" cy="9236572"/>
            <wp:effectExtent l="0" t="0" r="1905" b="3175"/>
            <wp:docPr id="1" name="Рисунок 1" descr="Z:\__УРЗП\04. Конкурентные процедуры\АУКЦИОНЫ\2020 год\Рузский г.о\ЗЕМЛЯ\Аренда\АЗ-РУЗ_20-1510\374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10\374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F693" w14:textId="7409D48F" w:rsidR="006B19B5" w:rsidRDefault="00E8257F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9EB6F9" wp14:editId="1E28DCA1">
            <wp:extent cx="6572250" cy="9353550"/>
            <wp:effectExtent l="0" t="0" r="0" b="0"/>
            <wp:docPr id="2" name="Рисунок 2" descr="Z:\__УРЗП\04. Конкурентные процедуры\АУКЦИОНЫ\2020 год\Рузский г.о\ЗЕМЛЯ\Аренда\АЗ-РУЗ_20-1510\374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10\374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78D7" w14:textId="52842C1E" w:rsidR="006B19B5" w:rsidRDefault="006B19B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3036C958" w:rsidR="003B3264" w:rsidRDefault="00E8257F" w:rsidP="00214674">
      <w:pPr>
        <w:rPr>
          <w:color w:val="0000FF"/>
        </w:rPr>
      </w:pPr>
      <w:permStart w:id="644181587" w:edGrp="everyone"/>
      <w:r>
        <w:rPr>
          <w:noProof/>
          <w:lang w:eastAsia="ru-RU"/>
        </w:rPr>
        <w:drawing>
          <wp:inline distT="0" distB="0" distL="0" distR="0" wp14:anchorId="40D6F449" wp14:editId="11665AA8">
            <wp:extent cx="6562725" cy="9324975"/>
            <wp:effectExtent l="0" t="0" r="9525" b="9525"/>
            <wp:docPr id="5" name="Рисунок 5" descr="Z:\__УРЗП\04. Конкурентные процедуры\АУКЦИОНЫ\2020 год\Рузский г.о\ЗЕМЛЯ\Аренда\АЗ-РУЗ_20-1510\374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10\374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25C5" w14:textId="79477A3F" w:rsidR="00CD53AD" w:rsidRDefault="00E8257F" w:rsidP="00214674">
      <w:r>
        <w:rPr>
          <w:noProof/>
          <w:lang w:eastAsia="ru-RU"/>
        </w:rPr>
        <w:lastRenderedPageBreak/>
        <w:drawing>
          <wp:inline distT="0" distB="0" distL="0" distR="0" wp14:anchorId="5F235C26" wp14:editId="22B0B769">
            <wp:extent cx="6562725" cy="9305925"/>
            <wp:effectExtent l="0" t="0" r="9525" b="9525"/>
            <wp:docPr id="9" name="Рисунок 9" descr="Z:\__УРЗП\04. Конкурентные процедуры\АУКЦИОНЫ\2020 год\Рузский г.о\ЗЕМЛЯ\Аренда\АЗ-РУЗ_20-1510\374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510\374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8DDD69" wp14:editId="7990BAA0">
            <wp:extent cx="6562725" cy="9324975"/>
            <wp:effectExtent l="0" t="0" r="9525" b="9525"/>
            <wp:docPr id="10" name="Рисунок 10" descr="Z:\__УРЗП\04. Конкурентные процедуры\АУКЦИОНЫ\2020 год\Рузский г.о\ЗЕМЛЯ\Аренда\АЗ-РУЗ_20-1510\374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510\374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5E2D58" wp14:editId="398CF8A8">
            <wp:extent cx="6562725" cy="9324975"/>
            <wp:effectExtent l="0" t="0" r="9525" b="9525"/>
            <wp:docPr id="11" name="Рисунок 11" descr="Z:\__УРЗП\04. Конкурентные процедуры\АУКЦИОНЫ\2020 год\Рузский г.о\ЗЕМЛЯ\Аренда\АЗ-РУЗ_20-1510\374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510\374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23100C" wp14:editId="2F5F1331">
            <wp:extent cx="6562725" cy="9324975"/>
            <wp:effectExtent l="0" t="0" r="9525" b="9525"/>
            <wp:docPr id="12" name="Рисунок 12" descr="Z:\__УРЗП\04. Конкурентные процедуры\АУКЦИОНЫ\2020 год\Рузский г.о\ЗЕМЛЯ\Аренда\АЗ-РУЗ_20-1510\374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510\374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FE5B8A" wp14:editId="11926DDF">
            <wp:extent cx="6562725" cy="9334500"/>
            <wp:effectExtent l="0" t="0" r="9525" b="0"/>
            <wp:docPr id="13" name="Рисунок 13" descr="Z:\__УРЗП\04. Конкурентные процедуры\АУКЦИОНЫ\2020 год\Рузский г.о\ЗЕМЛЯ\Аренда\АЗ-РУЗ_20-1510\374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510\374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74C8" w14:textId="77777777" w:rsidR="00E8257F" w:rsidRDefault="00E8257F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54D7027" w14:textId="77777777" w:rsidR="00E8257F" w:rsidRDefault="00E8257F">
      <w:pPr>
        <w:suppressAutoHyphens w:val="0"/>
      </w:pPr>
      <w:permStart w:id="1206676338" w:edGrp="everyone"/>
    </w:p>
    <w:p w14:paraId="79EE4BED" w14:textId="361B9D62" w:rsidR="00E8257F" w:rsidRDefault="007D67F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C717FDB" wp14:editId="7DC7B070">
            <wp:extent cx="6570345" cy="410464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452" w14:textId="07319BFF" w:rsidR="007D67F5" w:rsidRDefault="007D67F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53A2A6E" wp14:editId="38D595EC">
            <wp:extent cx="6570345" cy="3996690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56D66505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655979C" w14:textId="444A99A2" w:rsidR="006B19B5" w:rsidRDefault="007D67F5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CF4AE32" wp14:editId="51CBA5E8">
            <wp:extent cx="6562725" cy="9334500"/>
            <wp:effectExtent l="0" t="0" r="9525" b="0"/>
            <wp:docPr id="36" name="Рисунок 36" descr="Z:\__УРЗП\04. Конкурентные процедуры\АУКЦИОНЫ\2020 год\Рузский г.о\ЗЕМЛЯ\Аренда\АЗ-РУЗ_20-1510\374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510\374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818E" w14:textId="5FC7DAE8" w:rsidR="00F85899" w:rsidRDefault="007D67F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44D3479" wp14:editId="05470568">
            <wp:extent cx="6562725" cy="9334500"/>
            <wp:effectExtent l="0" t="0" r="9525" b="0"/>
            <wp:docPr id="37" name="Рисунок 37" descr="Z:\__УРЗП\04. Конкурентные процедуры\АУКЦИОНЫ\2020 год\Рузский г.о\ЗЕМЛЯ\Аренда\АЗ-РУЗ_20-1510\374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510\374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ADCE9D" wp14:editId="002AEA71">
            <wp:extent cx="6562725" cy="9334500"/>
            <wp:effectExtent l="0" t="0" r="9525" b="0"/>
            <wp:docPr id="38" name="Рисунок 38" descr="Z:\__УРЗП\04. Конкурентные процедуры\АУКЦИОНЫ\2020 год\Рузский г.о\ЗЕМЛЯ\Аренда\АЗ-РУЗ_20-1510\374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510\374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0AEC14" wp14:editId="0B05C696">
            <wp:extent cx="6572250" cy="9324975"/>
            <wp:effectExtent l="0" t="0" r="0" b="9525"/>
            <wp:docPr id="39" name="Рисунок 39" descr="Z:\__УРЗП\04. Конкурентные процедуры\АУКЦИОНЫ\2020 год\Рузский г.о\ЗЕМЛЯ\Аренда\АЗ-РУЗ_20-1510\374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510\374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74A519" wp14:editId="76E92F2C">
            <wp:extent cx="6572250" cy="9324975"/>
            <wp:effectExtent l="0" t="0" r="0" b="9525"/>
            <wp:docPr id="40" name="Рисунок 40" descr="Z:\__УРЗП\04. Конкурентные процедуры\АУКЦИОНЫ\2020 год\Рузский г.о\ЗЕМЛЯ\Аренда\АЗ-РУЗ_20-1510\374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510\374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1921D7" wp14:editId="414714BD">
            <wp:extent cx="6572250" cy="9324975"/>
            <wp:effectExtent l="0" t="0" r="0" b="9525"/>
            <wp:docPr id="41" name="Рисунок 41" descr="Z:\__УРЗП\04. Конкурентные процедуры\АУКЦИОНЫ\2020 год\Рузский г.о\ЗЕМЛЯ\Аренда\АЗ-РУЗ_20-1510\374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510\374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95A979" wp14:editId="168C1556">
            <wp:extent cx="6562725" cy="9344025"/>
            <wp:effectExtent l="0" t="0" r="9525" b="9525"/>
            <wp:docPr id="42" name="Рисунок 42" descr="Z:\__УРЗП\04. Конкурентные процедуры\АУКЦИОНЫ\2020 год\Рузский г.о\ЗЕМЛЯ\Аренда\АЗ-РУЗ_20-1510\374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510\374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FD31659" wp14:editId="50C2B898">
            <wp:extent cx="6562725" cy="9344025"/>
            <wp:effectExtent l="0" t="0" r="9525" b="9525"/>
            <wp:docPr id="43" name="Рисунок 43" descr="Z:\__УРЗП\04. Конкурентные процедуры\АУКЦИОНЫ\2020 год\Рузский г.о\ЗЕМЛЯ\Аренда\АЗ-РУЗ_20-1510\374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510\374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5E4AD8" wp14:editId="13BB41E1">
            <wp:extent cx="6572250" cy="9324975"/>
            <wp:effectExtent l="0" t="0" r="0" b="9525"/>
            <wp:docPr id="44" name="Рисунок 44" descr="Z:\__УРЗП\04. Конкурентные процедуры\АУКЦИОНЫ\2020 год\Рузский г.о\ЗЕМЛЯ\Аренда\АЗ-РУЗ_20-1510\374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510\374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C87899B" wp14:editId="1E8CBA98">
            <wp:extent cx="6572250" cy="9334500"/>
            <wp:effectExtent l="0" t="0" r="0" b="0"/>
            <wp:docPr id="45" name="Рисунок 45" descr="Z:\__УРЗП\04. Конкурентные процедуры\АУКЦИОНЫ\2020 год\Рузский г.о\ЗЕМЛЯ\Аренда\АЗ-РУЗ_20-1510\374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510\374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BAAC39" wp14:editId="3FC954AD">
            <wp:extent cx="6572250" cy="9334500"/>
            <wp:effectExtent l="0" t="0" r="0" b="0"/>
            <wp:docPr id="46" name="Рисунок 46" descr="Z:\__УРЗП\04. Конкурентные процедуры\АУКЦИОНЫ\2020 год\Рузский г.о\ЗЕМЛЯ\Аренда\АЗ-РУЗ_20-1510\374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510\374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9FA36E" wp14:editId="61203FD5">
            <wp:extent cx="6572250" cy="9324975"/>
            <wp:effectExtent l="0" t="0" r="0" b="9525"/>
            <wp:docPr id="47" name="Рисунок 47" descr="Z:\__УРЗП\04. Конкурентные процедуры\АУКЦИОНЫ\2020 год\Рузский г.о\ЗЕМЛЯ\Аренда\АЗ-РУЗ_20-1510\374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510\374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A8363E7" wp14:editId="656E08FB">
            <wp:extent cx="6562725" cy="9334500"/>
            <wp:effectExtent l="0" t="0" r="9525" b="0"/>
            <wp:docPr id="48" name="Рисунок 48" descr="Z:\__УРЗП\04. Конкурентные процедуры\АУКЦИОНЫ\2020 год\Рузский г.о\ЗЕМЛЯ\Аренда\АЗ-РУЗ_20-1510\374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510\374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96EDCB" wp14:editId="2F16D9BC">
            <wp:extent cx="6572250" cy="9324975"/>
            <wp:effectExtent l="0" t="0" r="0" b="9525"/>
            <wp:docPr id="49" name="Рисунок 49" descr="Z:\__УРЗП\04. Конкурентные процедуры\АУКЦИОНЫ\2020 год\Рузский г.о\ЗЕМЛЯ\Аренда\АЗ-РУЗ_20-1510\374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510\374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57A5" w14:textId="646B22A6" w:rsidR="00F85899" w:rsidRDefault="00F85899">
      <w:pPr>
        <w:suppressAutoHyphens w:val="0"/>
        <w:rPr>
          <w:b/>
          <w:color w:val="0000FF"/>
        </w:rPr>
      </w:pPr>
    </w:p>
    <w:p w14:paraId="7D1D175D" w14:textId="67078434" w:rsidR="00D901AB" w:rsidRDefault="00D901AB">
      <w:pPr>
        <w:suppressAutoHyphens w:val="0"/>
        <w:rPr>
          <w:b/>
          <w:color w:val="0000FF"/>
        </w:rPr>
      </w:pPr>
    </w:p>
    <w:p w14:paraId="2667ACAA" w14:textId="0357628A" w:rsidR="00D901AB" w:rsidRDefault="0050726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E2CE04" wp14:editId="1F11A799">
            <wp:extent cx="6562725" cy="9286875"/>
            <wp:effectExtent l="0" t="0" r="9525" b="9525"/>
            <wp:docPr id="18" name="Рисунок 18" descr="Z:\__УРЗП\04. Конкурентные процедуры\АУКЦИОНЫ\2020 год\Рузский г.о\ЗЕМЛЯ\Аренда\АЗ-РУЗ_20-1509\Итог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9\Итог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7F6C" w14:textId="6DE79888" w:rsidR="00D901AB" w:rsidRDefault="00D901AB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4CE533" wp14:editId="6B7F1FA9">
            <wp:extent cx="6572250" cy="9305925"/>
            <wp:effectExtent l="0" t="0" r="0" b="9525"/>
            <wp:docPr id="4" name="Рисунок 4" descr="Z:\__УРЗП\04. Конкурентные процедуры\АУКЦИОНЫ\2020 год\Рузский г.о\ЗЕМЛЯ\Аренда\АЗ-РУЗ_20-1510\Акт обследов. Прибыткина 50190030515374 Лаш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10\Акт обследов. Прибыткина 50190030515374 Лаш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C9ADEC" wp14:editId="026B8060">
            <wp:extent cx="6572250" cy="9305925"/>
            <wp:effectExtent l="0" t="0" r="0" b="9525"/>
            <wp:docPr id="14" name="Рисунок 14" descr="Z:\__УРЗП\04. Конкурентные процедуры\АУКЦИОНЫ\2020 год\Рузский г.о\ЗЕМЛЯ\Аренда\АЗ-РУЗ_20-1510\Акт обследов. Прибыткина 50190030515374 Лаш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10\Акт обследов. Прибыткина 50190030515374 Лаш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88E4D1" wp14:editId="6F0EE18B">
            <wp:extent cx="6572250" cy="9305925"/>
            <wp:effectExtent l="0" t="0" r="0" b="9525"/>
            <wp:docPr id="15" name="Рисунок 15" descr="Z:\__УРЗП\04. Конкурентные процедуры\АУКЦИОНЫ\2020 год\Рузский г.о\ЗЕМЛЯ\Аренда\АЗ-РУЗ_20-1510\Акт обследов. Прибыткина 50190030515374 Лаш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510\Акт обследов. Прибыткина 50190030515374 Лаш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C7D3CDF" wp14:editId="46C0CF90">
            <wp:extent cx="6572250" cy="9324975"/>
            <wp:effectExtent l="0" t="0" r="0" b="9525"/>
            <wp:docPr id="16" name="Рисунок 16" descr="Z:\__УРЗП\04. Конкурентные процедуры\АУКЦИОНЫ\2020 год\Рузский г.о\ЗЕМЛЯ\Аренда\АЗ-РУЗ_20-1510\Акт обследов. Прибыткина 50190030515374 Лаш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10\Акт обследов. Прибыткина 50190030515374 Лаш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A4E483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3E5668CD" w14:textId="6D1A85B7" w:rsidR="007D67F5" w:rsidRDefault="009D5776">
      <w:pPr>
        <w:suppressAutoHyphens w:val="0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2D889D8A" wp14:editId="6D108BE0">
            <wp:extent cx="6562725" cy="9324975"/>
            <wp:effectExtent l="0" t="0" r="9525" b="9525"/>
            <wp:docPr id="51" name="Рисунок 51" descr="Z:\__УРЗП\04. Конкурентные процедуры\АУКЦИОНЫ\2020 год\Рузский г.о\ЗЕМЛЯ\Аренда\АЗ-РУЗ_20-1510\374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510\374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ACBB" w14:textId="77777777" w:rsidR="009D5776" w:rsidRDefault="009D577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C32342" wp14:editId="7FF60911">
            <wp:extent cx="6562725" cy="9324975"/>
            <wp:effectExtent l="0" t="0" r="9525" b="9525"/>
            <wp:docPr id="52" name="Рисунок 52" descr="Z:\__УРЗП\04. Конкурентные процедуры\АУКЦИОНЫ\2020 год\Рузский г.о\ЗЕМЛЯ\Аренда\АЗ-РУЗ_20-1510\374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510\374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C0DC42" wp14:editId="49EE2611">
            <wp:extent cx="6562725" cy="9344025"/>
            <wp:effectExtent l="0" t="0" r="9525" b="9525"/>
            <wp:docPr id="53" name="Рисунок 53" descr="Z:\__УРЗП\04. Конкурентные процедуры\АУКЦИОНЫ\2020 год\Рузский г.о\ЗЕМЛЯ\Аренда\АЗ-РУЗ_20-1510\374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510\374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6BEE" w14:textId="77777777" w:rsidR="009D5776" w:rsidRDefault="009D5776">
      <w:pPr>
        <w:suppressAutoHyphens w:val="0"/>
      </w:pPr>
    </w:p>
    <w:p w14:paraId="12DE75A8" w14:textId="77777777" w:rsidR="009D5776" w:rsidRDefault="009D5776">
      <w:pPr>
        <w:suppressAutoHyphens w:val="0"/>
      </w:pPr>
    </w:p>
    <w:p w14:paraId="5B6322C5" w14:textId="69BE7711" w:rsidR="009D5776" w:rsidRDefault="009D577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AEAB9E4" wp14:editId="6028BAA5">
            <wp:extent cx="6570345" cy="9331794"/>
            <wp:effectExtent l="0" t="0" r="1905" b="3175"/>
            <wp:docPr id="70" name="Рисунок 70" descr="Z:\__УРЗП\04. Конкурентные процедуры\АУКЦИОНЫ\2020 год\Рузский г.о\ЗЕМЛЯ\Аренда\АЗ-РУЗ_20-1510\374\ту+газ (1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0 год\Рузский г.о\ЗЕМЛЯ\Аренда\АЗ-РУЗ_20-1510\374\ту+газ (1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A334" w14:textId="1AB7517A" w:rsidR="007D67F5" w:rsidRDefault="009D577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0F4D83" wp14:editId="4D158BD1">
            <wp:extent cx="6562725" cy="9324975"/>
            <wp:effectExtent l="0" t="0" r="9525" b="9525"/>
            <wp:docPr id="71" name="Рисунок 71" descr="Z:\__УРЗП\04. Конкурентные процедуры\АУКЦИОНЫ\2020 год\Рузский г.о\ЗЕМЛЯ\Аренда\АЗ-РУЗ_20-1510\374\ту+газ (1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0 год\Рузский г.о\ЗЕМЛЯ\Аренда\АЗ-РУЗ_20-1510\374\ту+газ (1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AF02E8" wp14:editId="13FF0EA3">
            <wp:extent cx="6572250" cy="9315450"/>
            <wp:effectExtent l="0" t="0" r="0" b="0"/>
            <wp:docPr id="57" name="Рисунок 57" descr="Z:\__УРЗП\04. Конкурентные процедуры\АУКЦИОНЫ\2020 год\Рузский г.о\ЗЕМЛЯ\Аренда\АЗ-РУЗ_20-1510\374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510\374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2B5D41" wp14:editId="478688AD">
            <wp:extent cx="6572250" cy="9305925"/>
            <wp:effectExtent l="0" t="0" r="0" b="9525"/>
            <wp:docPr id="58" name="Рисунок 58" descr="Z:\__УРЗП\04. Конкурентные процедуры\АУКЦИОНЫ\2020 год\Рузский г.о\ЗЕМЛЯ\Аренда\АЗ-РУЗ_20-1510\374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1510\374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655F47" wp14:editId="21D4CC7C">
            <wp:extent cx="6572250" cy="9305925"/>
            <wp:effectExtent l="0" t="0" r="0" b="9525"/>
            <wp:docPr id="59" name="Рисунок 59" descr="Z:\__УРЗП\04. Конкурентные процедуры\АУКЦИОНЫ\2020 год\Рузский г.о\ЗЕМЛЯ\Аренда\АЗ-РУЗ_20-1510\374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1510\374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0782DF" wp14:editId="2B6E15BC">
            <wp:extent cx="6572250" cy="9305925"/>
            <wp:effectExtent l="0" t="0" r="0" b="9525"/>
            <wp:docPr id="60" name="Рисунок 60" descr="Z:\__УРЗП\04. Конкурентные процедуры\АУКЦИОНЫ\2020 год\Рузский г.о\ЗЕМЛЯ\Аренда\АЗ-РУЗ_20-1510\374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АЗ-РУЗ_20-1510\374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4D83B" wp14:editId="289003DF">
            <wp:extent cx="6562725" cy="9267825"/>
            <wp:effectExtent l="0" t="0" r="9525" b="9525"/>
            <wp:docPr id="61" name="Рисунок 61" descr="Z:\__УРЗП\04. Конкурентные процедуры\АУКЦИОНЫ\2020 год\Рузский г.о\ЗЕМЛЯ\Аренда\АЗ-РУЗ_20-1510\374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АЗ-РУЗ_20-1510\374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6F5E40" wp14:editId="38A62264">
            <wp:extent cx="6562725" cy="9286875"/>
            <wp:effectExtent l="0" t="0" r="9525" b="9525"/>
            <wp:docPr id="62" name="Рисунок 62" descr="Z:\__УРЗП\04. Конкурентные процедуры\АУКЦИОНЫ\2020 год\Рузский г.о\ЗЕМЛЯ\Аренда\АЗ-РУЗ_20-1510\374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АЗ-РУЗ_20-1510\374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2BEDE8" wp14:editId="0E3B9504">
            <wp:extent cx="6572250" cy="9296400"/>
            <wp:effectExtent l="0" t="0" r="0" b="0"/>
            <wp:docPr id="63" name="Рисунок 63" descr="Z:\__УРЗП\04. Конкурентные процедуры\АУКЦИОНЫ\2020 год\Рузский г.о\ЗЕМЛЯ\Аренда\АЗ-РУЗ_20-1510\374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АЗ-РУЗ_20-1510\374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110017" wp14:editId="5A28054F">
            <wp:extent cx="6562725" cy="9267825"/>
            <wp:effectExtent l="0" t="0" r="9525" b="9525"/>
            <wp:docPr id="64" name="Рисунок 64" descr="Z:\__УРЗП\04. Конкурентные процедуры\АУКЦИОНЫ\2020 год\Рузский г.о\ЗЕМЛЯ\Аренда\АЗ-РУЗ_20-1510\374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0 год\Рузский г.о\ЗЕМЛЯ\Аренда\АЗ-РУЗ_20-1510\374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D39E65" wp14:editId="2225B099">
            <wp:extent cx="6572250" cy="9296400"/>
            <wp:effectExtent l="0" t="0" r="0" b="0"/>
            <wp:docPr id="65" name="Рисунок 65" descr="Z:\__УРЗП\04. Конкурентные процедуры\АУКЦИОНЫ\2020 год\Рузский г.о\ЗЕМЛЯ\Аренда\АЗ-РУЗ_20-1510\374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0 год\Рузский г.о\ЗЕМЛЯ\Аренда\АЗ-РУЗ_20-1510\374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9FF7CD" wp14:editId="50C10C37">
            <wp:extent cx="6572250" cy="9305925"/>
            <wp:effectExtent l="0" t="0" r="0" b="9525"/>
            <wp:docPr id="66" name="Рисунок 66" descr="Z:\__УРЗП\04. Конкурентные процедуры\АУКЦИОНЫ\2020 год\Рузский г.о\ЗЕМЛЯ\Аренда\АЗ-РУЗ_20-1510\374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0 год\Рузский г.о\ЗЕМЛЯ\Аренда\АЗ-РУЗ_20-1510\374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04A744" wp14:editId="2F9BD68A">
            <wp:extent cx="6572250" cy="9305925"/>
            <wp:effectExtent l="0" t="0" r="0" b="9525"/>
            <wp:docPr id="67" name="Рисунок 67" descr="Z:\__УРЗП\04. Конкурентные процедуры\АУКЦИОНЫ\2020 год\Рузский г.о\ЗЕМЛЯ\Аренда\АЗ-РУЗ_20-1510\374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0 год\Рузский г.о\ЗЕМЛЯ\Аренда\АЗ-РУЗ_20-1510\374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28E3EA" wp14:editId="67E6697A">
            <wp:extent cx="6562725" cy="9296400"/>
            <wp:effectExtent l="0" t="0" r="9525" b="0"/>
            <wp:docPr id="68" name="Рисунок 68" descr="Z:\__УРЗП\04. Конкурентные процедуры\АУКЦИОНЫ\2020 год\Рузский г.о\ЗЕМЛЯ\Аренда\АЗ-РУЗ_20-1510\374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0 год\Рузский г.о\ЗЕМЛЯ\Аренда\АЗ-РУЗ_20-1510\374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4D1667FC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030D6EF" w:rsidR="00072838" w:rsidRPr="002B1734" w:rsidRDefault="00792ADB" w:rsidP="000A5F6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5CAC00F3" w14:textId="77777777" w:rsidR="000A5F6C" w:rsidRPr="001303D1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DAD5F9D" w14:textId="77777777" w:rsidR="000A5F6C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7" w:name="bookmark1"/>
      <w:r w:rsidRPr="001303D1">
        <w:rPr>
          <w:rStyle w:val="afff8"/>
        </w:rPr>
        <w:t>аренды земельного участка</w:t>
      </w:r>
      <w:bookmarkEnd w:id="127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F39F51C" w14:textId="77777777" w:rsidR="000A5F6C" w:rsidRPr="001303D1" w:rsidRDefault="000A5F6C" w:rsidP="000A5F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D7CFC4D" w14:textId="77777777" w:rsidR="000A5F6C" w:rsidRPr="001303D1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8" w:name="bookmark2"/>
    </w:p>
    <w:p w14:paraId="7EE7FA99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Место заключения</w:t>
      </w:r>
      <w:bookmarkEnd w:id="128"/>
      <w:r w:rsidRPr="000A5F6C">
        <w:rPr>
          <w:rStyle w:val="afff8"/>
          <w:b w:val="0"/>
        </w:rPr>
        <w:t xml:space="preserve"> ___________________________________________ «_____» _____________20____</w:t>
      </w:r>
    </w:p>
    <w:p w14:paraId="2485BD9D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C7F798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A5F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A5F6C">
        <w:rPr>
          <w:rStyle w:val="afff8"/>
          <w:b w:val="0"/>
        </w:rPr>
        <w:br/>
        <w:t>с одной стороны, и</w:t>
      </w:r>
    </w:p>
    <w:p w14:paraId="4772479A" w14:textId="77777777" w:rsidR="000A5F6C" w:rsidRPr="009717CB" w:rsidRDefault="000A5F6C" w:rsidP="000A5F6C">
      <w:pPr>
        <w:tabs>
          <w:tab w:val="left" w:pos="1024"/>
        </w:tabs>
        <w:jc w:val="both"/>
      </w:pPr>
      <w:r w:rsidRPr="000A5F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A5F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631C06E" w14:textId="77777777" w:rsidR="000A5F6C" w:rsidRDefault="000A5F6C" w:rsidP="000A5F6C">
      <w:pPr>
        <w:keepNext/>
        <w:keepLines/>
        <w:spacing w:after="24" w:line="230" w:lineRule="exact"/>
        <w:ind w:left="3380"/>
      </w:pPr>
      <w:bookmarkStart w:id="129" w:name="bookmark3"/>
    </w:p>
    <w:p w14:paraId="3DAFFB80" w14:textId="77777777" w:rsidR="000A5F6C" w:rsidRDefault="000A5F6C" w:rsidP="000A5F6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350388A" w14:textId="77777777" w:rsidR="000A5F6C" w:rsidRPr="009717CB" w:rsidRDefault="000A5F6C" w:rsidP="000A5F6C">
      <w:pPr>
        <w:keepNext/>
        <w:keepLines/>
        <w:spacing w:after="24" w:line="230" w:lineRule="exact"/>
        <w:ind w:left="3380"/>
        <w:rPr>
          <w:b/>
        </w:rPr>
      </w:pPr>
    </w:p>
    <w:p w14:paraId="5795D435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0A5F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9FAD96F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0A5F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A5F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7744B8C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C23363E" w14:textId="276E5861" w:rsidR="000A2F57" w:rsidRDefault="000A5F6C" w:rsidP="000A2F57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4F414965" w14:textId="77777777" w:rsidR="00015295" w:rsidRDefault="00015295" w:rsidP="000A2F57">
      <w:pPr>
        <w:tabs>
          <w:tab w:val="left" w:pos="1024"/>
        </w:tabs>
        <w:ind w:firstLine="709"/>
        <w:jc w:val="both"/>
      </w:pPr>
    </w:p>
    <w:p w14:paraId="1FF13904" w14:textId="008D1223" w:rsidR="000A2F57" w:rsidRDefault="000A2F57" w:rsidP="004D7F7D">
      <w:pPr>
        <w:tabs>
          <w:tab w:val="left" w:pos="1024"/>
        </w:tabs>
        <w:ind w:firstLine="709"/>
        <w:jc w:val="both"/>
      </w:pPr>
      <w:r w:rsidRPr="000A2F57">
        <w:t xml:space="preserve"> </w:t>
      </w:r>
      <w:r>
        <w:t xml:space="preserve">- Земельный участок </w:t>
      </w:r>
      <w:r w:rsidR="00015295"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</w:t>
      </w:r>
      <w:r w:rsidR="004D7F7D">
        <w:t>жения);</w:t>
      </w:r>
    </w:p>
    <w:p w14:paraId="79B23F0C" w14:textId="570F72A7" w:rsidR="00E8257F" w:rsidRDefault="00F85899" w:rsidP="00E8257F">
      <w:pPr>
        <w:tabs>
          <w:tab w:val="left" w:pos="1024"/>
        </w:tabs>
        <w:ind w:firstLine="709"/>
        <w:jc w:val="both"/>
      </w:pPr>
      <w:r>
        <w:t xml:space="preserve">- </w:t>
      </w:r>
      <w:r w:rsidR="004D7F7D" w:rsidRPr="00E8257F">
        <w:t>Земельный участок</w:t>
      </w:r>
      <w:r w:rsidR="004D7F7D">
        <w:t xml:space="preserve"> </w:t>
      </w:r>
      <w:r w:rsidR="00E8257F">
        <w:t>полностью расположен в водоохранной зоне (Рузское водохранилище);</w:t>
      </w:r>
    </w:p>
    <w:p w14:paraId="3ADD8DBB" w14:textId="7A02CD08" w:rsidR="00F85899" w:rsidRDefault="00E8257F" w:rsidP="00E8257F">
      <w:pPr>
        <w:tabs>
          <w:tab w:val="left" w:pos="1024"/>
        </w:tabs>
        <w:ind w:firstLine="709"/>
        <w:jc w:val="both"/>
      </w:pPr>
      <w:r>
        <w:t>- Земельный участок полностью расположен в прибрежной защитной полосе (Рузское водохранилище).</w:t>
      </w:r>
    </w:p>
    <w:p w14:paraId="58809E3F" w14:textId="77777777" w:rsidR="009D5776" w:rsidRDefault="009D5776" w:rsidP="00E8257F">
      <w:pPr>
        <w:tabs>
          <w:tab w:val="left" w:pos="1024"/>
        </w:tabs>
        <w:ind w:firstLine="709"/>
        <w:jc w:val="both"/>
      </w:pPr>
    </w:p>
    <w:p w14:paraId="3AB1C6FD" w14:textId="0521D03A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82F3A1" w14:textId="6496757B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1C9430D" w14:textId="77777777" w:rsidR="000A5F6C" w:rsidRPr="009717CB" w:rsidRDefault="000A5F6C" w:rsidP="000A5F6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1E2237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b/>
        </w:rPr>
      </w:pPr>
    </w:p>
    <w:p w14:paraId="4C135F50" w14:textId="77777777" w:rsidR="000A5F6C" w:rsidRDefault="000A5F6C" w:rsidP="000A5F6C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1E3C56E8" w14:textId="77777777" w:rsidR="000A5F6C" w:rsidRPr="009717CB" w:rsidRDefault="000A5F6C" w:rsidP="000A5F6C">
      <w:pPr>
        <w:keepNext/>
        <w:keepLines/>
        <w:spacing w:after="31" w:line="230" w:lineRule="exact"/>
        <w:ind w:left="3402" w:firstLine="709"/>
        <w:rPr>
          <w:b/>
        </w:rPr>
      </w:pPr>
    </w:p>
    <w:p w14:paraId="0BDEC9C4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CEF229D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FECFF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03FE87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485FAE" w14:textId="77777777" w:rsidR="000A5F6C" w:rsidRPr="009717CB" w:rsidRDefault="000A5F6C" w:rsidP="000A5F6C">
      <w:pPr>
        <w:keepNext/>
        <w:keepLines/>
        <w:spacing w:after="80" w:line="230" w:lineRule="exact"/>
        <w:ind w:left="3160" w:firstLine="709"/>
        <w:rPr>
          <w:b/>
        </w:rPr>
      </w:pPr>
    </w:p>
    <w:p w14:paraId="368B597F" w14:textId="77777777" w:rsidR="000A5F6C" w:rsidRDefault="000A5F6C" w:rsidP="000A5F6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AF53B53" w14:textId="77777777" w:rsidR="000A5F6C" w:rsidRPr="009717CB" w:rsidRDefault="000A5F6C" w:rsidP="000A5F6C">
      <w:pPr>
        <w:keepNext/>
        <w:keepLines/>
        <w:spacing w:after="80" w:line="230" w:lineRule="exact"/>
        <w:ind w:left="3160"/>
        <w:rPr>
          <w:b/>
        </w:rPr>
      </w:pPr>
    </w:p>
    <w:p w14:paraId="4CF19EFE" w14:textId="77777777" w:rsidR="000A5F6C" w:rsidRPr="009717CB" w:rsidRDefault="000A5F6C" w:rsidP="000A5F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C6D46D2" w14:textId="77777777" w:rsidR="000A5F6C" w:rsidRPr="009717CB" w:rsidRDefault="000A5F6C" w:rsidP="000A5F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742CA3F" w14:textId="77777777" w:rsidR="000A5F6C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55925B" w14:textId="77777777" w:rsidR="000A5F6C" w:rsidRPr="009717CB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5DC5AC4" w14:textId="77777777" w:rsidR="000A5F6C" w:rsidRPr="009717CB" w:rsidRDefault="000A5F6C" w:rsidP="000A5F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92E367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B2AA3DC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DDD06AA" w14:textId="77777777" w:rsidR="000A5F6C" w:rsidRDefault="000A5F6C" w:rsidP="000A5F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3557622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A1D00A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B6F9BB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8975C91" w14:textId="77777777" w:rsidR="000A5F6C" w:rsidRPr="009717CB" w:rsidRDefault="000A5F6C" w:rsidP="000A5F6C">
      <w:pPr>
        <w:keepNext/>
        <w:keepLines/>
        <w:ind w:firstLine="709"/>
        <w:rPr>
          <w:b/>
        </w:rPr>
      </w:pPr>
    </w:p>
    <w:p w14:paraId="01C6F428" w14:textId="77777777" w:rsidR="000A5F6C" w:rsidRPr="009717CB" w:rsidRDefault="000A5F6C" w:rsidP="000A5F6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8914EF7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98F2890" w14:textId="77777777" w:rsidR="000A5F6C" w:rsidRPr="009717CB" w:rsidRDefault="000A5F6C" w:rsidP="000A5F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13C3B9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5487EE1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383C15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D65A9E7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033C634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D479713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7B9A1A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6D3CE5B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A05D16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12001A4" w14:textId="77777777" w:rsidR="000A5F6C" w:rsidRPr="009717CB" w:rsidRDefault="000A5F6C" w:rsidP="000A5F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3EBB297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2F25AA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FC4F0A7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1512749" w14:textId="77777777" w:rsidR="000A5F6C" w:rsidRDefault="000A5F6C" w:rsidP="000A5F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315CF596" w14:textId="77777777" w:rsidR="000A5F6C" w:rsidRDefault="000A5F6C" w:rsidP="000A5F6C">
      <w:pPr>
        <w:ind w:firstLine="709"/>
        <w:jc w:val="both"/>
      </w:pPr>
      <w:r w:rsidRPr="009717CB">
        <w:t>4.2. Арендодатель обязан:</w:t>
      </w:r>
      <w:bookmarkEnd w:id="134"/>
    </w:p>
    <w:p w14:paraId="56463BB4" w14:textId="77777777" w:rsidR="000A5F6C" w:rsidRDefault="000A5F6C" w:rsidP="000A5F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6D5BC7" w14:textId="77777777" w:rsidR="000A5F6C" w:rsidRDefault="000A5F6C" w:rsidP="000A5F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66D702" w14:textId="77777777" w:rsidR="000A5F6C" w:rsidRPr="009717CB" w:rsidRDefault="000A5F6C" w:rsidP="000A5F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15328EA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5573E5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F4C0A28" w14:textId="77777777" w:rsidR="000A5F6C" w:rsidRPr="009717CB" w:rsidRDefault="000A5F6C" w:rsidP="000A5F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2E84EF" w14:textId="77777777" w:rsidR="000A5F6C" w:rsidRPr="009717CB" w:rsidRDefault="000A5F6C" w:rsidP="000A5F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AEADF4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A54170B" w14:textId="77777777" w:rsidR="000A5F6C" w:rsidRPr="009717CB" w:rsidRDefault="000A5F6C" w:rsidP="000A5F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705040C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790E49" w14:textId="77777777" w:rsidR="000A5F6C" w:rsidRPr="009717CB" w:rsidRDefault="000A5F6C" w:rsidP="000A5F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5DCC2" w14:textId="77777777" w:rsidR="000A5F6C" w:rsidRPr="009717CB" w:rsidRDefault="000A5F6C" w:rsidP="000A5F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93014D" w14:textId="77777777" w:rsidR="000A5F6C" w:rsidRPr="009717CB" w:rsidRDefault="000A5F6C" w:rsidP="000A5F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2A5C68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BD3367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169EFE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8244F26" w14:textId="77777777" w:rsidR="000A5F6C" w:rsidRPr="009717CB" w:rsidRDefault="000A5F6C" w:rsidP="000A5F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FD386E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A87D0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E2842C" w14:textId="181D7FA0" w:rsidR="000A5F6C" w:rsidRDefault="000A5F6C" w:rsidP="000A5F6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0D9C0A3" w14:textId="121FB9A0" w:rsidR="000A2F57" w:rsidRDefault="000A5F6C" w:rsidP="00015295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="000A2F57">
        <w:t xml:space="preserve">Водного кодекса Российской Федерации, </w:t>
      </w:r>
      <w:r w:rsidR="00015295">
        <w:t>СП 2.1.4.2625-10 «Зоны санитарной охраны источников питьевого водосна</w:t>
      </w:r>
      <w:r w:rsidR="00E746A5">
        <w:t>бжения г. Москвы», утвержденных</w:t>
      </w:r>
      <w:r w:rsidR="00015295">
        <w:t xml:space="preserve">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</w:t>
      </w:r>
      <w:r w:rsidR="004D7F7D">
        <w:t>.</w:t>
      </w:r>
    </w:p>
    <w:p w14:paraId="7766A543" w14:textId="77777777" w:rsidR="000A5F6C" w:rsidRDefault="000A5F6C" w:rsidP="000A5F6C">
      <w:pPr>
        <w:tabs>
          <w:tab w:val="left" w:pos="1332"/>
        </w:tabs>
        <w:ind w:firstLine="709"/>
        <w:jc w:val="center"/>
      </w:pPr>
      <w:bookmarkStart w:id="137" w:name="bookmark11"/>
    </w:p>
    <w:p w14:paraId="37DEF1CD" w14:textId="77777777" w:rsidR="000A5F6C" w:rsidRPr="009717CB" w:rsidRDefault="000A5F6C" w:rsidP="000A5F6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7"/>
    </w:p>
    <w:p w14:paraId="7EEF260D" w14:textId="77777777" w:rsidR="000A5F6C" w:rsidRPr="009717CB" w:rsidRDefault="000A5F6C" w:rsidP="000A5F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93C619" w14:textId="77777777" w:rsidR="000A5F6C" w:rsidRPr="009717CB" w:rsidRDefault="000A5F6C" w:rsidP="000A5F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236CD9" w14:textId="77777777" w:rsidR="000A5F6C" w:rsidRPr="009717CB" w:rsidRDefault="000A5F6C" w:rsidP="000A5F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9138A69" w14:textId="77777777" w:rsidR="000A5F6C" w:rsidRPr="009717CB" w:rsidRDefault="000A5F6C" w:rsidP="000A5F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B1C638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80E37A7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479A4F6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BA3A0C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51BF8B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</w:p>
    <w:p w14:paraId="632E0186" w14:textId="77777777" w:rsidR="000A5F6C" w:rsidRPr="009717CB" w:rsidRDefault="000A5F6C" w:rsidP="000A5F6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6FD5D33" w14:textId="77777777" w:rsidR="000A5F6C" w:rsidRPr="009717CB" w:rsidRDefault="000A5F6C" w:rsidP="000A5F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ED6077" w14:textId="77777777" w:rsidR="000A5F6C" w:rsidRDefault="000A5F6C" w:rsidP="000A5F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D9AA7A5" w14:textId="77777777" w:rsidR="000A5F6C" w:rsidRPr="009976A1" w:rsidRDefault="000A5F6C" w:rsidP="000A5F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11E4CDF" w14:textId="77777777" w:rsidR="000A5F6C" w:rsidRPr="009717CB" w:rsidRDefault="000A5F6C" w:rsidP="000A5F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277B804" w14:textId="77777777" w:rsidR="000A5F6C" w:rsidRPr="009717CB" w:rsidRDefault="000A5F6C" w:rsidP="000A5F6C">
      <w:pPr>
        <w:tabs>
          <w:tab w:val="left" w:pos="1055"/>
        </w:tabs>
        <w:ind w:firstLine="709"/>
        <w:rPr>
          <w:i/>
        </w:rPr>
      </w:pPr>
    </w:p>
    <w:p w14:paraId="55DB4359" w14:textId="77777777" w:rsidR="000A5F6C" w:rsidRPr="009717CB" w:rsidRDefault="000A5F6C" w:rsidP="000A5F6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7B39BA0" w14:textId="77777777" w:rsidR="000A5F6C" w:rsidRPr="009717CB" w:rsidRDefault="000A5F6C" w:rsidP="000A5F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066315A" w14:textId="77777777" w:rsidR="000A5F6C" w:rsidRPr="009717CB" w:rsidRDefault="000A5F6C" w:rsidP="000A5F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801693" w14:textId="37FFED87" w:rsidR="000A5F6C" w:rsidRDefault="000A5F6C" w:rsidP="000A5F6C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48349F" w14:textId="2F4250BB" w:rsidR="000A2F57" w:rsidRDefault="000A2F57" w:rsidP="000A5F6C">
      <w:pPr>
        <w:ind w:firstLine="709"/>
        <w:jc w:val="both"/>
      </w:pPr>
    </w:p>
    <w:p w14:paraId="1E1FCF55" w14:textId="77777777" w:rsidR="000A2F57" w:rsidRDefault="000A2F57" w:rsidP="000A5F6C">
      <w:pPr>
        <w:ind w:firstLine="709"/>
        <w:jc w:val="both"/>
      </w:pPr>
    </w:p>
    <w:p w14:paraId="224E095C" w14:textId="77777777" w:rsidR="000A5F6C" w:rsidRPr="009717CB" w:rsidRDefault="000A5F6C" w:rsidP="000A5F6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26C9C233" w14:textId="77777777" w:rsidR="000A5F6C" w:rsidRPr="009717CB" w:rsidRDefault="000A5F6C" w:rsidP="000A5F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52BE5B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018400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D5CF5E7" w14:textId="77777777" w:rsidR="000A5F6C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lastRenderedPageBreak/>
        <w:t xml:space="preserve">Акт приема-передачи Земельного участка (Приложение 3). </w:t>
      </w:r>
    </w:p>
    <w:p w14:paraId="525282F2" w14:textId="77777777" w:rsidR="000A5F6C" w:rsidRPr="009717CB" w:rsidRDefault="000A5F6C" w:rsidP="000A5F6C">
      <w:pPr>
        <w:tabs>
          <w:tab w:val="left" w:pos="358"/>
        </w:tabs>
        <w:jc w:val="center"/>
      </w:pPr>
    </w:p>
    <w:p w14:paraId="42766A8F" w14:textId="77777777" w:rsidR="000A5F6C" w:rsidRPr="009717CB" w:rsidRDefault="000A5F6C" w:rsidP="000A5F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2D853" w14:textId="77777777" w:rsidR="000A5F6C" w:rsidRPr="009717CB" w:rsidRDefault="000A5F6C" w:rsidP="000A5F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9717CB" w14:paraId="5A65E80B" w14:textId="77777777" w:rsidTr="00830A95">
        <w:tc>
          <w:tcPr>
            <w:tcW w:w="4503" w:type="dxa"/>
          </w:tcPr>
          <w:p w14:paraId="4091C2F7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F15D44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93C3E1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FCE8832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4BD0EF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49B5AE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6FA65D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F20FB57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F56E81B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135A28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5767E3C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DD58523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61522E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9A669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95F357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4937C1C" w14:textId="77777777" w:rsidR="000A5F6C" w:rsidRPr="009717CB" w:rsidRDefault="000A5F6C" w:rsidP="00830A9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90D2280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7F16AA8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39586EC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83E5CF" w14:textId="77777777" w:rsidR="000A5F6C" w:rsidRDefault="000A5F6C" w:rsidP="000A5F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913FAAE" w14:textId="77777777" w:rsidR="000A5F6C" w:rsidRPr="00BF23F0" w:rsidRDefault="000A5F6C" w:rsidP="000A5F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E84E62A" w14:textId="77777777" w:rsidR="000A5F6C" w:rsidRPr="00BF23F0" w:rsidRDefault="000A5F6C" w:rsidP="000A5F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B7EA3E4" w14:textId="77777777" w:rsidR="000A5F6C" w:rsidRPr="00BF23F0" w:rsidRDefault="000A5F6C" w:rsidP="000A5F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4621203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1159A8B4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37A9A9ED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A5F6C" w:rsidRPr="00BF23F0" w14:paraId="0C4FBE7D" w14:textId="77777777" w:rsidTr="00830A95">
        <w:tc>
          <w:tcPr>
            <w:tcW w:w="594" w:type="dxa"/>
          </w:tcPr>
          <w:p w14:paraId="02E8CD35" w14:textId="77777777" w:rsidR="000A5F6C" w:rsidRPr="00BF23F0" w:rsidRDefault="000A5F6C" w:rsidP="00830A9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8151124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B3F7656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CAB8D11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A5F6C" w:rsidRPr="00BF23F0" w14:paraId="22FA97A8" w14:textId="77777777" w:rsidTr="00830A95">
        <w:tc>
          <w:tcPr>
            <w:tcW w:w="594" w:type="dxa"/>
          </w:tcPr>
          <w:p w14:paraId="6A4B77E1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977" w:type="dxa"/>
          </w:tcPr>
          <w:p w14:paraId="6C42F4F6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3365" w:type="dxa"/>
          </w:tcPr>
          <w:p w14:paraId="5FBC75BB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1421" w:type="dxa"/>
          </w:tcPr>
          <w:p w14:paraId="5BFD6438" w14:textId="77777777" w:rsidR="000A5F6C" w:rsidRPr="00BF23F0" w:rsidRDefault="000A5F6C" w:rsidP="00830A95">
            <w:pPr>
              <w:spacing w:after="66"/>
            </w:pPr>
          </w:p>
        </w:tc>
      </w:tr>
    </w:tbl>
    <w:p w14:paraId="0298BD4F" w14:textId="77777777" w:rsidR="000A5F6C" w:rsidRPr="00BF23F0" w:rsidRDefault="000A5F6C" w:rsidP="000A5F6C">
      <w:pPr>
        <w:spacing w:after="66"/>
        <w:ind w:left="220"/>
      </w:pPr>
    </w:p>
    <w:p w14:paraId="38A338CC" w14:textId="77777777" w:rsidR="000A5F6C" w:rsidRPr="00BF23F0" w:rsidRDefault="000A5F6C" w:rsidP="000A5F6C">
      <w:pPr>
        <w:spacing w:after="66"/>
        <w:ind w:left="220"/>
      </w:pPr>
    </w:p>
    <w:p w14:paraId="68C6AD52" w14:textId="77777777" w:rsidR="000A5F6C" w:rsidRPr="00BF23F0" w:rsidRDefault="000A5F6C" w:rsidP="000A5F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28F41103" w14:textId="77777777" w:rsidR="000A5F6C" w:rsidRPr="00BF23F0" w:rsidRDefault="000A5F6C" w:rsidP="000A5F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A5F6C" w:rsidRPr="00BF23F0" w14:paraId="061729E7" w14:textId="77777777" w:rsidTr="00830A95">
        <w:tc>
          <w:tcPr>
            <w:tcW w:w="2552" w:type="dxa"/>
          </w:tcPr>
          <w:p w14:paraId="363D5AFC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2551" w:type="dxa"/>
          </w:tcPr>
          <w:p w14:paraId="6AD8468B" w14:textId="77777777" w:rsidR="000A5F6C" w:rsidRPr="00BF23F0" w:rsidRDefault="000A5F6C" w:rsidP="00830A95">
            <w:pPr>
              <w:spacing w:after="66"/>
            </w:pPr>
            <w:r w:rsidRPr="00BF23F0">
              <w:t>Арендная плата (руб.)</w:t>
            </w:r>
          </w:p>
        </w:tc>
      </w:tr>
      <w:tr w:rsidR="000A5F6C" w:rsidRPr="00BF23F0" w14:paraId="3A9AADFB" w14:textId="77777777" w:rsidTr="00830A95">
        <w:tc>
          <w:tcPr>
            <w:tcW w:w="2552" w:type="dxa"/>
          </w:tcPr>
          <w:p w14:paraId="41AF2982" w14:textId="77777777" w:rsidR="000A5F6C" w:rsidRPr="00BF23F0" w:rsidRDefault="000A5F6C" w:rsidP="00830A95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7D8289B" w14:textId="77777777" w:rsidR="000A5F6C" w:rsidRPr="00BF23F0" w:rsidRDefault="000A5F6C" w:rsidP="00830A95">
            <w:pPr>
              <w:spacing w:after="66"/>
            </w:pPr>
          </w:p>
        </w:tc>
      </w:tr>
      <w:tr w:rsidR="000A5F6C" w:rsidRPr="00BF23F0" w14:paraId="3FBAF27E" w14:textId="77777777" w:rsidTr="00830A95">
        <w:tc>
          <w:tcPr>
            <w:tcW w:w="2552" w:type="dxa"/>
          </w:tcPr>
          <w:p w14:paraId="5B1150C5" w14:textId="77777777" w:rsidR="000A5F6C" w:rsidRPr="00BF23F0" w:rsidRDefault="000A5F6C" w:rsidP="00830A95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254868F" w14:textId="77777777" w:rsidR="000A5F6C" w:rsidRPr="00BF23F0" w:rsidRDefault="000A5F6C" w:rsidP="00830A95">
            <w:pPr>
              <w:spacing w:after="66"/>
            </w:pPr>
          </w:p>
        </w:tc>
      </w:tr>
    </w:tbl>
    <w:p w14:paraId="01F59DC0" w14:textId="77777777" w:rsidR="000A5F6C" w:rsidRPr="00BF23F0" w:rsidRDefault="000A5F6C" w:rsidP="000A5F6C">
      <w:pPr>
        <w:spacing w:line="274" w:lineRule="exact"/>
        <w:ind w:left="220" w:right="100" w:firstLine="280"/>
        <w:rPr>
          <w:rStyle w:val="afff8"/>
          <w:b w:val="0"/>
        </w:rPr>
      </w:pPr>
    </w:p>
    <w:p w14:paraId="46B17749" w14:textId="77777777" w:rsidR="000A5F6C" w:rsidRPr="00BF23F0" w:rsidRDefault="000A5F6C" w:rsidP="000A5F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13A0FA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76516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1CD16E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9B1E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F222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268FA3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615FAB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9FFBEA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8FFCD9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4D06F6E3" w14:textId="77777777" w:rsidTr="00830A95">
        <w:tc>
          <w:tcPr>
            <w:tcW w:w="4503" w:type="dxa"/>
          </w:tcPr>
          <w:p w14:paraId="6CE3FD8D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82F992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18AD0685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40DFE3C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32F9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6963F4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0576DB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AD8C05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4DE17B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5E40362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06991B0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3A3629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173C989E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0AB79116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45A87F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5DF01E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D1A2E4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62BF33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4DCE1B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4FE8E60E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34CE97DB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4A46E31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324527F" w14:textId="77777777" w:rsidR="000A5F6C" w:rsidRDefault="000A5F6C" w:rsidP="000A5F6C">
      <w:pPr>
        <w:keepNext/>
        <w:keepLines/>
        <w:spacing w:after="9" w:line="230" w:lineRule="exact"/>
        <w:ind w:left="4620"/>
        <w:rPr>
          <w:rStyle w:val="53pt"/>
        </w:rPr>
      </w:pPr>
    </w:p>
    <w:p w14:paraId="037DC65B" w14:textId="77777777" w:rsidR="000A5F6C" w:rsidRPr="00BF23F0" w:rsidRDefault="000A5F6C" w:rsidP="000A5F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2F39F9" w14:textId="77777777" w:rsidR="000A5F6C" w:rsidRDefault="000A5F6C" w:rsidP="000A5F6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DCFBFAE" w14:textId="77777777" w:rsidR="000A5F6C" w:rsidRPr="008D2D23" w:rsidRDefault="000A5F6C" w:rsidP="000A5F6C">
      <w:pPr>
        <w:keepNext/>
        <w:keepLines/>
        <w:spacing w:line="230" w:lineRule="exact"/>
        <w:rPr>
          <w:sz w:val="16"/>
          <w:szCs w:val="16"/>
        </w:rPr>
      </w:pPr>
    </w:p>
    <w:p w14:paraId="15F92EDC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3876DB0" w14:textId="77777777" w:rsidR="000A5F6C" w:rsidRPr="00BF23F0" w:rsidRDefault="000A5F6C" w:rsidP="000A5F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D87C284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C3E2A07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DF33D9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3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D4D57D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0EE517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E778489" w14:textId="77777777" w:rsidR="000A5F6C" w:rsidRPr="00BF23F0" w:rsidRDefault="000A5F6C" w:rsidP="000A5F6C">
      <w:pPr>
        <w:spacing w:line="299" w:lineRule="exact"/>
        <w:ind w:left="100" w:firstLine="300"/>
      </w:pPr>
    </w:p>
    <w:p w14:paraId="5A246C29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42564C6B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03BE7174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3C1314AE" w14:textId="77777777" w:rsidR="000A5F6C" w:rsidRPr="00BF23F0" w:rsidRDefault="000A5F6C" w:rsidP="000A5F6C">
      <w:pPr>
        <w:tabs>
          <w:tab w:val="left" w:pos="358"/>
        </w:tabs>
        <w:jc w:val="center"/>
      </w:pPr>
      <w:r w:rsidRPr="00BF23F0">
        <w:t>Подписи Сторон</w:t>
      </w:r>
    </w:p>
    <w:p w14:paraId="430D3120" w14:textId="77777777" w:rsidR="000A5F6C" w:rsidRPr="00BF23F0" w:rsidRDefault="000A5F6C" w:rsidP="000A5F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7BC8F05E" w14:textId="77777777" w:rsidTr="00830A95">
        <w:tc>
          <w:tcPr>
            <w:tcW w:w="4503" w:type="dxa"/>
          </w:tcPr>
          <w:p w14:paraId="6C227143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012FA" w14:textId="77777777" w:rsidR="000A5F6C" w:rsidRPr="00E40827" w:rsidRDefault="000A5F6C" w:rsidP="00830A9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0C4A936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139C2C6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610F19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8D2BC4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D4D772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D59F0B3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5E73FD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22CCA1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50DA07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BA3E55" w14:textId="77777777" w:rsidR="000A5F6C" w:rsidRDefault="000A5F6C" w:rsidP="000A5F6C">
      <w:pPr>
        <w:suppressAutoHyphens w:val="0"/>
        <w:jc w:val="right"/>
        <w:rPr>
          <w:sz w:val="22"/>
          <w:szCs w:val="22"/>
          <w:lang w:eastAsia="ru-RU"/>
        </w:rPr>
      </w:pPr>
    </w:p>
    <w:p w14:paraId="11F62A35" w14:textId="77777777" w:rsidR="000A5F6C" w:rsidRDefault="000A5F6C" w:rsidP="000A5F6C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96D2FC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6149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D7F7D">
        <w:rPr>
          <w:b/>
          <w:color w:val="0000FF"/>
        </w:rPr>
        <w:t>РУЗ/20-151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2ABD4A2B" w14:textId="6DB249B4" w:rsidR="00635485" w:rsidRDefault="00635485" w:rsidP="0063548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  <w:r>
        <w:rPr>
          <w:color w:val="0000FF"/>
          <w:lang w:eastAsia="ru-RU"/>
        </w:rPr>
        <w:t>Первый заместитель директора</w:t>
      </w:r>
      <w:r>
        <w:rPr>
          <w:color w:val="0000FF"/>
          <w:lang w:eastAsia="ru-RU"/>
        </w:rPr>
        <w:tab/>
      </w:r>
      <w:r>
        <w:rPr>
          <w:color w:val="0000FF"/>
          <w:lang w:eastAsia="ru-RU"/>
        </w:rPr>
        <w:tab/>
      </w:r>
      <w:r>
        <w:rPr>
          <w:color w:val="000000"/>
          <w:lang w:eastAsia="ru-RU"/>
        </w:rPr>
        <w:t>_______________________</w:t>
      </w:r>
      <w:r w:rsidR="005A4568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 xml:space="preserve"> ___________________</w:t>
      </w:r>
    </w:p>
    <w:p w14:paraId="406B3A2C" w14:textId="77777777" w:rsidR="00635485" w:rsidRDefault="00635485" w:rsidP="0063548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232C74E" w14:textId="6D83EE82" w:rsidR="008E4A5F" w:rsidRPr="008E4A5F" w:rsidRDefault="00635485" w:rsidP="00635485">
      <w:pPr>
        <w:spacing w:line="276" w:lineRule="auto"/>
        <w:jc w:val="both"/>
      </w:pPr>
      <w:r>
        <w:rPr>
          <w:color w:val="0000FF"/>
          <w:lang w:eastAsia="ru-RU"/>
        </w:rPr>
        <w:t xml:space="preserve">Директор </w:t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>
        <w:rPr>
          <w:color w:val="000000"/>
          <w:lang w:eastAsia="ru-RU"/>
        </w:rPr>
        <w:t xml:space="preserve">_______________________ </w:t>
      </w:r>
      <w:r w:rsidR="005A4568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___________________</w:t>
      </w:r>
    </w:p>
    <w:bookmarkEnd w:id="145"/>
    <w:bookmarkEnd w:id="146"/>
    <w:bookmarkEnd w:id="147"/>
    <w:bookmarkEnd w:id="148"/>
    <w:bookmarkEnd w:id="149"/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8045" w14:textId="77777777" w:rsidR="00A26CFE" w:rsidRDefault="00A26CFE">
      <w:r>
        <w:separator/>
      </w:r>
    </w:p>
  </w:endnote>
  <w:endnote w:type="continuationSeparator" w:id="0">
    <w:p w14:paraId="6555418E" w14:textId="77777777" w:rsidR="00A26CFE" w:rsidRDefault="00A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65DF967" w:rsidR="00E8257F" w:rsidRDefault="00E825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86" w:rsidRPr="0045238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8257F" w:rsidRPr="001A6C06" w:rsidRDefault="00E825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9A2D" w14:textId="77777777" w:rsidR="00A26CFE" w:rsidRDefault="00A26CFE">
      <w:r>
        <w:separator/>
      </w:r>
    </w:p>
  </w:footnote>
  <w:footnote w:type="continuationSeparator" w:id="0">
    <w:p w14:paraId="04CB9708" w14:textId="77777777" w:rsidR="00A26CFE" w:rsidRDefault="00A26CFE">
      <w:r>
        <w:continuationSeparator/>
      </w:r>
    </w:p>
  </w:footnote>
  <w:footnote w:id="1">
    <w:p w14:paraId="3FE4BEB6" w14:textId="6C0EDF16" w:rsidR="00E8257F" w:rsidRDefault="00E8257F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E8257F" w:rsidRPr="007921C1" w:rsidRDefault="00E8257F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95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1F48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F57"/>
    <w:rsid w:val="000A3503"/>
    <w:rsid w:val="000A3612"/>
    <w:rsid w:val="000A3E5E"/>
    <w:rsid w:val="000A4537"/>
    <w:rsid w:val="000A540A"/>
    <w:rsid w:val="000A5F6C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60B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57EE5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14E2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416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360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D34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D94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386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496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861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D7F7D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7260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82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56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BB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DC3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5485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113C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9A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19B5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58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67F5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0A95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6BA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947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DBF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77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CFE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DF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CF3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3AD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527C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B78"/>
    <w:rsid w:val="00D85D51"/>
    <w:rsid w:val="00D85F76"/>
    <w:rsid w:val="00D86853"/>
    <w:rsid w:val="00D900BA"/>
    <w:rsid w:val="00D901AB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6A5"/>
    <w:rsid w:val="00E74763"/>
    <w:rsid w:val="00E7498A"/>
    <w:rsid w:val="00E75A0C"/>
    <w:rsid w:val="00E75EA6"/>
    <w:rsid w:val="00E803D5"/>
    <w:rsid w:val="00E80CE9"/>
    <w:rsid w:val="00E814C0"/>
    <w:rsid w:val="00E8257F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49FB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842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899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0A5F6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0A5F6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69F1-3455-4859-8AD0-3F317C94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463</Words>
  <Characters>53943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2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9T06:03:00Z</cp:lastPrinted>
  <dcterms:created xsi:type="dcterms:W3CDTF">2020-07-29T06:03:00Z</dcterms:created>
  <dcterms:modified xsi:type="dcterms:W3CDTF">2020-07-29T06:03:00Z</dcterms:modified>
</cp:coreProperties>
</file>